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24" w:rsidRPr="009E2E9E" w:rsidRDefault="000F21D0" w:rsidP="009E2E9E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9E2E9E">
        <w:rPr>
          <w:rFonts w:ascii="Arial" w:hAnsi="Arial" w:cs="Arial"/>
          <w:b/>
        </w:rPr>
        <w:t xml:space="preserve">PROPUESTA DE ACUERDO </w:t>
      </w:r>
      <w:r w:rsidR="009E2E9E" w:rsidRPr="009E2E9E">
        <w:rPr>
          <w:rFonts w:ascii="Arial" w:hAnsi="Arial" w:cs="Arial"/>
          <w:b/>
        </w:rPr>
        <w:t>PARA LA APROBACIÓN DEL MODELO DE CONTROL INTERNO</w:t>
      </w:r>
      <w:r w:rsidR="009E2E9E">
        <w:rPr>
          <w:rFonts w:ascii="Arial" w:hAnsi="Arial" w:cs="Arial"/>
          <w:b/>
        </w:rPr>
        <w:t xml:space="preserve"> SIMPLIFICADO</w:t>
      </w:r>
      <w:r w:rsidR="009E2E9E" w:rsidRPr="009E2E9E">
        <w:rPr>
          <w:rFonts w:ascii="Arial" w:hAnsi="Arial" w:cs="Arial"/>
          <w:b/>
        </w:rPr>
        <w:t xml:space="preserve"> EN RÉGIMEN DE </w:t>
      </w:r>
      <w:r w:rsidRPr="009E2E9E">
        <w:rPr>
          <w:rFonts w:ascii="Arial" w:hAnsi="Arial" w:cs="Arial"/>
          <w:b/>
        </w:rPr>
        <w:t xml:space="preserve">FISCALIZACIÓN E INTERVENCIÓN LIMITADA PREVIA </w:t>
      </w:r>
      <w:r w:rsidR="009E2E9E" w:rsidRPr="009E2E9E">
        <w:rPr>
          <w:rFonts w:ascii="Arial" w:hAnsi="Arial" w:cs="Arial"/>
          <w:b/>
        </w:rPr>
        <w:t>DE REQUISITOS BÁSICOS PARA LOS GASTOS Y OBLIGACIONES, Y DEL CONTROL INHERENTE A LA TOMA DE RAZÓN EN CONTABILIDAD, COMO PROCEDIMIENTO PARA EL EJERCICIO DE LA FUNCIÓN INTERVENTORA SOBRE DERECHOS E INGRESOS DE LA ENTIDAD LOCAL [</w:t>
      </w:r>
      <w:r w:rsidR="009E2E9E" w:rsidRPr="009E2E9E">
        <w:rPr>
          <w:rFonts w:ascii="Arial" w:hAnsi="Arial" w:cs="Arial"/>
          <w:b/>
          <w:i/>
          <w:highlight w:val="lightGray"/>
        </w:rPr>
        <w:t>Y DE LAS ENTIDADES DE SU SECTOR PÚBLICO SUJETAS A FUNCIÓN INTERVENTORA</w:t>
      </w:r>
      <w:r w:rsidR="009E2E9E" w:rsidRPr="009E2E9E">
        <w:rPr>
          <w:rFonts w:ascii="Arial" w:hAnsi="Arial" w:cs="Arial"/>
          <w:b/>
        </w:rPr>
        <w:t>]</w:t>
      </w:r>
    </w:p>
    <w:p w:rsidR="00DE3D24" w:rsidRPr="009E2E9E" w:rsidRDefault="00DE3D24" w:rsidP="009E2E9E">
      <w:pPr>
        <w:spacing w:after="0"/>
        <w:jc w:val="both"/>
        <w:rPr>
          <w:rFonts w:ascii="Arial" w:hAnsi="Arial" w:cs="Arial"/>
        </w:rPr>
      </w:pPr>
    </w:p>
    <w:p w:rsidR="009E2E9E" w:rsidRDefault="009E2E9E" w:rsidP="009E2E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rtículo 39 del Real Decreto 424/2017, de 28 de abril, </w:t>
      </w:r>
      <w:r w:rsidR="00A61CC6">
        <w:rPr>
          <w:rFonts w:ascii="Arial" w:hAnsi="Arial" w:cs="Arial"/>
        </w:rPr>
        <w:t>para el que se regula el Régimen Jurídico del Control Interno en las Entidades del Sector público local (</w:t>
      </w:r>
      <w:r w:rsidR="00BC002C">
        <w:rPr>
          <w:rFonts w:ascii="Arial" w:hAnsi="Arial" w:cs="Arial"/>
        </w:rPr>
        <w:t>RD 424/2017</w:t>
      </w:r>
      <w:r w:rsidR="00A61CC6">
        <w:rPr>
          <w:rFonts w:ascii="Arial" w:hAnsi="Arial" w:cs="Arial"/>
        </w:rPr>
        <w:t xml:space="preserve">) establece que podrán aplicar el régimen de control interno simplificado aquellas </w:t>
      </w:r>
      <w:r w:rsidR="00450D64">
        <w:rPr>
          <w:rFonts w:ascii="Arial" w:hAnsi="Arial" w:cs="Arial"/>
        </w:rPr>
        <w:t>E</w:t>
      </w:r>
      <w:r w:rsidR="00A61CC6">
        <w:rPr>
          <w:rFonts w:ascii="Arial" w:hAnsi="Arial" w:cs="Arial"/>
        </w:rPr>
        <w:t>nti</w:t>
      </w:r>
      <w:r w:rsidR="00450D64">
        <w:rPr>
          <w:rFonts w:ascii="Arial" w:hAnsi="Arial" w:cs="Arial"/>
        </w:rPr>
        <w:t>dades L</w:t>
      </w:r>
      <w:r w:rsidR="00A61CC6">
        <w:rPr>
          <w:rFonts w:ascii="Arial" w:hAnsi="Arial" w:cs="Arial"/>
        </w:rPr>
        <w:t>ocales incluidas en el ámbito de aplicación del modelo simplificado de contabilidad local (Regla 1 de la Instrucción del modelo simplificado de contabilidad local, aprobada por Orden HAP/1782/2013, de 20 de septiembre).</w:t>
      </w:r>
    </w:p>
    <w:p w:rsidR="00A61CC6" w:rsidRDefault="00A61CC6" w:rsidP="009E2E9E">
      <w:pPr>
        <w:spacing w:after="0"/>
        <w:jc w:val="both"/>
        <w:rPr>
          <w:rFonts w:ascii="Arial" w:hAnsi="Arial" w:cs="Arial"/>
        </w:rPr>
      </w:pPr>
    </w:p>
    <w:p w:rsidR="00A61CC6" w:rsidRPr="00A61CC6" w:rsidRDefault="00A61CC6" w:rsidP="00A61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</w:rPr>
      </w:pPr>
      <w:r w:rsidRPr="00A61CC6">
        <w:rPr>
          <w:rFonts w:ascii="Arial" w:hAnsi="Arial" w:cs="Arial"/>
        </w:rPr>
        <w:t xml:space="preserve">Dado que </w:t>
      </w:r>
      <w:r w:rsidRPr="00A61CC6">
        <w:rPr>
          <w:rFonts w:ascii="Arial" w:hAnsi="Arial" w:cs="Arial"/>
          <w:i/>
          <w:highlight w:val="lightGray"/>
        </w:rPr>
        <w:t>NOMBRE ENTIDAD LOCAL</w:t>
      </w:r>
      <w:r w:rsidRPr="00A61CC6">
        <w:rPr>
          <w:rFonts w:ascii="Arial" w:hAnsi="Arial" w:cs="Arial"/>
        </w:rPr>
        <w:t xml:space="preserve">, de acuerdo con las cifras de población resultantes de la última revisión del padrón municipal, tiene una población de </w:t>
      </w:r>
      <w:r w:rsidRPr="00A61CC6">
        <w:rPr>
          <w:rFonts w:ascii="Arial" w:hAnsi="Arial" w:cs="Arial"/>
          <w:i/>
          <w:highlight w:val="lightGray"/>
        </w:rPr>
        <w:t>NÚMERO HABITANTES</w:t>
      </w:r>
      <w:r w:rsidRPr="00A61CC6">
        <w:rPr>
          <w:rFonts w:ascii="Arial" w:hAnsi="Arial" w:cs="Arial"/>
        </w:rPr>
        <w:t xml:space="preserve"> </w:t>
      </w:r>
      <w:proofErr w:type="spellStart"/>
      <w:r w:rsidRPr="00A61CC6">
        <w:rPr>
          <w:rFonts w:ascii="Arial" w:hAnsi="Arial" w:cs="Arial"/>
        </w:rPr>
        <w:t>habitantes</w:t>
      </w:r>
      <w:proofErr w:type="spellEnd"/>
      <w:r w:rsidRPr="00A61CC6">
        <w:rPr>
          <w:rFonts w:ascii="Arial" w:hAnsi="Arial" w:cs="Arial"/>
        </w:rPr>
        <w:t xml:space="preserve"> y, el importe de las previsiones iniciales de ingresos del último presupuesto aprobado definitivamente por</w:t>
      </w:r>
      <w:r w:rsidR="00450D64">
        <w:rPr>
          <w:rFonts w:ascii="Arial" w:hAnsi="Arial" w:cs="Arial"/>
        </w:rPr>
        <w:t xml:space="preserve"> la Entidad L</w:t>
      </w:r>
      <w:r w:rsidRPr="00A61CC6">
        <w:rPr>
          <w:rFonts w:ascii="Arial" w:hAnsi="Arial" w:cs="Arial"/>
        </w:rPr>
        <w:t>ocal y, en su caso, el de las previsiones ini</w:t>
      </w:r>
      <w:r w:rsidR="00450D64">
        <w:rPr>
          <w:rFonts w:ascii="Arial" w:hAnsi="Arial" w:cs="Arial"/>
        </w:rPr>
        <w:t>ciales de ingresos que, por la Entidad L</w:t>
      </w:r>
      <w:r w:rsidRPr="00A61CC6">
        <w:rPr>
          <w:rFonts w:ascii="Arial" w:hAnsi="Arial" w:cs="Arial"/>
        </w:rPr>
        <w:t>ocal y sus organismos autónomos, se deduzca del estado de consolidación del presupuesto a</w:t>
      </w:r>
      <w:r w:rsidR="00DC4736">
        <w:rPr>
          <w:rFonts w:ascii="Arial" w:hAnsi="Arial" w:cs="Arial"/>
        </w:rPr>
        <w:t xml:space="preserve"> que se refiere el apartado 1.</w:t>
      </w:r>
      <w:r w:rsidR="00DC4736">
        <w:rPr>
          <w:rFonts w:ascii="Arial" w:hAnsi="Arial" w:cs="Arial"/>
          <w:i/>
        </w:rPr>
        <w:t>c</w:t>
      </w:r>
      <w:r w:rsidRPr="00A61CC6">
        <w:rPr>
          <w:rFonts w:ascii="Arial" w:hAnsi="Arial" w:cs="Arial"/>
        </w:rPr>
        <w:t xml:space="preserve"> del artículo 166 del texto refundido de la Ley reguladora de las haciendas locales, aprobado por Real decreto legislativo 2/2004, de 5 de marzo (TRLRHL), correspondiente al último presu</w:t>
      </w:r>
      <w:r>
        <w:rPr>
          <w:rFonts w:ascii="Arial" w:hAnsi="Arial" w:cs="Arial"/>
        </w:rPr>
        <w:t xml:space="preserve">puesto aprobado, es de </w:t>
      </w:r>
      <w:r w:rsidRPr="00A61CC6">
        <w:rPr>
          <w:rFonts w:ascii="Arial" w:hAnsi="Arial" w:cs="Arial"/>
          <w:i/>
          <w:highlight w:val="lightGray"/>
        </w:rPr>
        <w:t>IMPORTE PRESUPUESTO CONSOLIDADO</w:t>
      </w:r>
      <w:r w:rsidR="00450D64">
        <w:rPr>
          <w:rFonts w:ascii="Arial" w:hAnsi="Arial" w:cs="Arial"/>
        </w:rPr>
        <w:t xml:space="preserve"> € , está incluida</w:t>
      </w:r>
      <w:r w:rsidRPr="00A61CC6">
        <w:rPr>
          <w:rFonts w:ascii="Arial" w:hAnsi="Arial" w:cs="Arial"/>
        </w:rPr>
        <w:t xml:space="preserve"> en el ámbito de aplicación del modelo simplificado de contabilidad local, y por tanto, se puede acoger, de acuerdo con el artículo 39 del </w:t>
      </w:r>
      <w:r w:rsidR="00BC002C">
        <w:rPr>
          <w:rFonts w:ascii="Arial" w:hAnsi="Arial" w:cs="Arial"/>
        </w:rPr>
        <w:t>RD 424/2017</w:t>
      </w:r>
      <w:r w:rsidRPr="00A61CC6">
        <w:rPr>
          <w:rFonts w:ascii="Arial" w:hAnsi="Arial" w:cs="Arial"/>
        </w:rPr>
        <w:t>, al régimen de control interno simplificado.</w:t>
      </w:r>
    </w:p>
    <w:p w:rsidR="00A61CC6" w:rsidRDefault="00A61CC6" w:rsidP="00A61CC6">
      <w:pPr>
        <w:spacing w:after="0"/>
        <w:jc w:val="both"/>
        <w:rPr>
          <w:rFonts w:ascii="Arial" w:hAnsi="Arial" w:cs="Arial"/>
        </w:rPr>
      </w:pPr>
    </w:p>
    <w:p w:rsidR="00A61CC6" w:rsidRPr="00A61CC6" w:rsidRDefault="00A61CC6" w:rsidP="00A61CC6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Respecto al procedimiento para el ejercicio de la función interventora sobre los derechos e ingresos, el artículo 9 del </w:t>
      </w:r>
      <w:r w:rsidR="00BC002C">
        <w:rPr>
          <w:rFonts w:ascii="Arial" w:hAnsi="Arial" w:cs="Arial"/>
          <w:color w:val="222222"/>
          <w:sz w:val="22"/>
          <w:szCs w:val="22"/>
          <w:lang w:val="es-ES"/>
        </w:rPr>
        <w:t>RD 424/2017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, en su apartado 1, establece que la fiscalización previa de</w:t>
      </w:r>
      <w:r w:rsidR="00450D64">
        <w:rPr>
          <w:rFonts w:ascii="Arial" w:hAnsi="Arial" w:cs="Arial"/>
          <w:color w:val="222222"/>
          <w:sz w:val="22"/>
          <w:szCs w:val="22"/>
          <w:lang w:val="es-ES"/>
        </w:rPr>
        <w:t xml:space="preserve"> los derechos e ingresos de la Tesorería de la Entidad L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ocal y la de sus organismos autónomos se puede sustit</w:t>
      </w:r>
      <w:r w:rsidR="00450D64">
        <w:rPr>
          <w:rFonts w:ascii="Arial" w:hAnsi="Arial" w:cs="Arial"/>
          <w:color w:val="222222"/>
          <w:sz w:val="22"/>
          <w:szCs w:val="22"/>
          <w:lang w:val="es-ES"/>
        </w:rPr>
        <w:t>uir, siempre que lo acuerde el P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leno, por el control inherente a la toma de razón en contabilidad y el control posterior, en su caso, de los derechos e ingresos de la tesorería de la entidad mediante el ejercicio del control financiero.</w:t>
      </w:r>
    </w:p>
    <w:p w:rsidR="00A61CC6" w:rsidRDefault="00A61CC6" w:rsidP="00A61CC6">
      <w:pPr>
        <w:spacing w:after="0"/>
        <w:jc w:val="both"/>
        <w:rPr>
          <w:rFonts w:ascii="Arial" w:hAnsi="Arial" w:cs="Arial"/>
        </w:rPr>
      </w:pPr>
    </w:p>
    <w:p w:rsidR="00DC4736" w:rsidRDefault="00DC4736" w:rsidP="00A61CC6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  <w:r w:rsidRPr="00A61CC6">
        <w:rPr>
          <w:rFonts w:ascii="Arial" w:eastAsia="Times New Roman" w:hAnsi="Arial" w:cs="Arial"/>
          <w:color w:val="222222"/>
          <w:lang w:eastAsia="ca-ES"/>
        </w:rPr>
        <w:t>El artículo 13 regula el régimen de fiscalización e intervención limitada previa de requisitos básicos, estableciendo en su apartado 1 que, previo informe del órgano interventor y</w:t>
      </w:r>
      <w:r>
        <w:rPr>
          <w:rFonts w:ascii="Arial" w:eastAsia="Times New Roman" w:hAnsi="Arial" w:cs="Arial"/>
          <w:color w:val="222222"/>
          <w:lang w:eastAsia="ca-ES"/>
        </w:rPr>
        <w:t xml:space="preserve"> </w:t>
      </w:r>
      <w:r w:rsidR="00450D64">
        <w:rPr>
          <w:rFonts w:ascii="Arial" w:eastAsia="Times New Roman" w:hAnsi="Arial" w:cs="Arial"/>
          <w:color w:val="222222"/>
          <w:lang w:eastAsia="ca-ES"/>
        </w:rPr>
        <w:t>a propuesta del Presidente, el Pleno de la Entidad Lo</w:t>
      </w:r>
      <w:r w:rsidRPr="00A61CC6">
        <w:rPr>
          <w:rFonts w:ascii="Arial" w:eastAsia="Times New Roman" w:hAnsi="Arial" w:cs="Arial"/>
          <w:color w:val="222222"/>
          <w:lang w:eastAsia="ca-ES"/>
        </w:rPr>
        <w:t>cal podrá acordar el régimen de fiscalización</w:t>
      </w:r>
      <w:r>
        <w:rPr>
          <w:rFonts w:ascii="Arial" w:eastAsia="Times New Roman" w:hAnsi="Arial" w:cs="Arial"/>
          <w:color w:val="222222"/>
          <w:lang w:eastAsia="ca-ES"/>
        </w:rPr>
        <w:t xml:space="preserve"> e intervención limitada previa, así como los tipos de gastos </w:t>
      </w:r>
      <w:r w:rsidRPr="00A61CC6">
        <w:rPr>
          <w:rFonts w:ascii="Arial" w:eastAsia="Times New Roman" w:hAnsi="Arial" w:cs="Arial"/>
          <w:color w:val="222222"/>
          <w:lang w:eastAsia="ca-ES"/>
        </w:rPr>
        <w:t>y obligaciones sometidas a fiscalización e intervención limitada previa en régimen de requisitos básicos</w:t>
      </w:r>
      <w:r>
        <w:rPr>
          <w:rFonts w:ascii="Arial" w:eastAsia="Times New Roman" w:hAnsi="Arial" w:cs="Arial"/>
          <w:color w:val="222222"/>
          <w:lang w:eastAsia="ca-ES"/>
        </w:rPr>
        <w:t>,</w:t>
      </w:r>
      <w:r w:rsidRPr="00A61CC6">
        <w:rPr>
          <w:rFonts w:ascii="Arial" w:eastAsia="Times New Roman" w:hAnsi="Arial" w:cs="Arial"/>
          <w:color w:val="222222"/>
          <w:lang w:eastAsia="ca-ES"/>
        </w:rPr>
        <w:t xml:space="preserve"> a excepción de aquellos que les sea de aplicación el régimen ordinario de fisc</w:t>
      </w:r>
      <w:r>
        <w:rPr>
          <w:rFonts w:ascii="Arial" w:eastAsia="Times New Roman" w:hAnsi="Arial" w:cs="Arial"/>
          <w:color w:val="222222"/>
          <w:lang w:eastAsia="ca-ES"/>
        </w:rPr>
        <w:t>alización e intervención previa.</w:t>
      </w:r>
    </w:p>
    <w:p w:rsidR="00DC4736" w:rsidRDefault="00DC4736" w:rsidP="00A61CC6">
      <w:pPr>
        <w:spacing w:after="0"/>
        <w:jc w:val="both"/>
        <w:rPr>
          <w:rFonts w:ascii="Arial" w:hAnsi="Arial" w:cs="Arial"/>
        </w:rPr>
      </w:pPr>
    </w:p>
    <w:p w:rsidR="00A61CC6" w:rsidRPr="009E2E9E" w:rsidRDefault="00450D64" w:rsidP="00A61C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los casos en los que el P</w:t>
      </w:r>
      <w:r w:rsidR="00A61CC6" w:rsidRPr="009E2E9E">
        <w:rPr>
          <w:rFonts w:ascii="Arial" w:hAnsi="Arial" w:cs="Arial"/>
        </w:rPr>
        <w:t>leno acuerde la fiscalización e intervención limitada previa, el órgano interventor se limitará a comprobar los requisitos básicos que se resumen en los siguientes:</w:t>
      </w:r>
    </w:p>
    <w:p w:rsidR="00A61CC6" w:rsidRPr="009E2E9E" w:rsidRDefault="00A61CC6" w:rsidP="00A61CC6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E2E9E">
        <w:rPr>
          <w:rFonts w:ascii="Arial" w:hAnsi="Arial" w:cs="Arial"/>
        </w:rPr>
        <w:t xml:space="preserve">La existencia de crédito presupuestario y que el propuesto es el adecuado a la naturaleza del gasto u obligación que se proponga contraer. </w:t>
      </w:r>
    </w:p>
    <w:p w:rsidR="00A61CC6" w:rsidRPr="009E2E9E" w:rsidRDefault="00A61CC6" w:rsidP="00A61CC6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E2E9E">
        <w:rPr>
          <w:rFonts w:ascii="Arial" w:hAnsi="Arial" w:cs="Arial"/>
        </w:rPr>
        <w:t>Que las obligaciones o gastos se generan por un órgano competente.</w:t>
      </w:r>
    </w:p>
    <w:p w:rsidR="00A61CC6" w:rsidRPr="009E2E9E" w:rsidRDefault="00A61CC6" w:rsidP="00A61CC6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9E2E9E">
        <w:rPr>
          <w:rFonts w:ascii="Arial" w:hAnsi="Arial" w:cs="Arial"/>
        </w:rPr>
        <w:t>Los otros aspectos que, por su trascendencia en el proceso de gestión determine el Pleno a propuesta del Presidente y previo informe del órgano interventor.</w:t>
      </w:r>
    </w:p>
    <w:p w:rsidR="00A61CC6" w:rsidRPr="009E2E9E" w:rsidRDefault="00A61CC6" w:rsidP="00A61CC6">
      <w:pPr>
        <w:spacing w:after="0"/>
        <w:jc w:val="both"/>
        <w:rPr>
          <w:rFonts w:ascii="Arial" w:hAnsi="Arial" w:cs="Arial"/>
        </w:rPr>
      </w:pPr>
    </w:p>
    <w:p w:rsidR="00DC4736" w:rsidRPr="004A0FB3" w:rsidRDefault="00DC4736" w:rsidP="00DC4736">
      <w:pPr>
        <w:pStyle w:val="Pargrafdellista"/>
        <w:spacing w:after="0"/>
        <w:ind w:left="0"/>
        <w:jc w:val="both"/>
        <w:rPr>
          <w:rFonts w:ascii="Arial" w:hAnsi="Arial" w:cs="Arial"/>
        </w:rPr>
      </w:pPr>
      <w:r w:rsidRPr="004A0FB3">
        <w:rPr>
          <w:rFonts w:ascii="Arial" w:hAnsi="Arial" w:cs="Arial"/>
        </w:rPr>
        <w:t xml:space="preserve">Sin perjuicio de lo que establece el artículo 13 de este </w:t>
      </w:r>
      <w:r w:rsidR="00BC002C">
        <w:rPr>
          <w:rFonts w:ascii="Arial" w:hAnsi="Arial" w:cs="Arial"/>
        </w:rPr>
        <w:t>RD 424/2017</w:t>
      </w:r>
      <w:r w:rsidRPr="004A0FB3">
        <w:rPr>
          <w:rFonts w:ascii="Arial" w:hAnsi="Arial" w:cs="Arial"/>
        </w:rPr>
        <w:t>, cuando se efectúe la intervención previa de la liquidación del gasto o el reconocimiento de obligaciones, se ha previsto</w:t>
      </w:r>
      <w:r w:rsidR="00BC002C">
        <w:rPr>
          <w:rFonts w:ascii="Arial" w:hAnsi="Arial" w:cs="Arial"/>
        </w:rPr>
        <w:t>, también,</w:t>
      </w:r>
      <w:r w:rsidRPr="004A0FB3">
        <w:rPr>
          <w:rFonts w:ascii="Arial" w:hAnsi="Arial" w:cs="Arial"/>
        </w:rPr>
        <w:t xml:space="preserve"> la comprobación de los siguientes extremos, tal y como prevé el artículo 19 del </w:t>
      </w:r>
      <w:r w:rsidR="00BC002C">
        <w:rPr>
          <w:rFonts w:ascii="Arial" w:hAnsi="Arial" w:cs="Arial"/>
        </w:rPr>
        <w:t>RD 424/2017</w:t>
      </w:r>
      <w:r w:rsidRPr="004A0FB3">
        <w:rPr>
          <w:rFonts w:ascii="Arial" w:hAnsi="Arial" w:cs="Arial"/>
        </w:rPr>
        <w:t>:</w:t>
      </w:r>
    </w:p>
    <w:p w:rsidR="00DC4736" w:rsidRPr="004A0FB3" w:rsidRDefault="00DC4736" w:rsidP="00DC4736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  <w:lang w:val="es-ES"/>
        </w:rPr>
      </w:pPr>
      <w:r w:rsidRPr="004A0FB3">
        <w:rPr>
          <w:color w:val="auto"/>
          <w:sz w:val="22"/>
          <w:szCs w:val="22"/>
          <w:lang w:val="es-ES"/>
        </w:rPr>
        <w:t>Que las obligaciones responden a gastos apro</w:t>
      </w:r>
      <w:r>
        <w:rPr>
          <w:color w:val="auto"/>
          <w:sz w:val="22"/>
          <w:szCs w:val="22"/>
          <w:lang w:val="es-ES"/>
        </w:rPr>
        <w:t>bados y, en su caso, fiscalizado</w:t>
      </w:r>
      <w:r w:rsidRPr="004A0FB3">
        <w:rPr>
          <w:color w:val="auto"/>
          <w:sz w:val="22"/>
          <w:szCs w:val="22"/>
          <w:lang w:val="es-ES"/>
        </w:rPr>
        <w:t>s favorablemente, excepto que la aprobación del gasto y el reconocimiento de la obligación deban efectuarse simultáneamente.</w:t>
      </w:r>
    </w:p>
    <w:p w:rsidR="00DC4736" w:rsidRPr="004A0FB3" w:rsidRDefault="00DC4736" w:rsidP="00DC4736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  <w:lang w:val="es-ES"/>
        </w:rPr>
      </w:pPr>
      <w:r w:rsidRPr="004A0FB3">
        <w:rPr>
          <w:color w:val="auto"/>
          <w:sz w:val="22"/>
          <w:szCs w:val="22"/>
          <w:lang w:val="es-ES"/>
        </w:rPr>
        <w:t>Que los documentos justificativos de la obligación se ajusten a las disposiciones legales y reglamentarias que sean aplicables. En todo caso, en la documentación deberá constar:</w:t>
      </w:r>
    </w:p>
    <w:p w:rsidR="00DC4736" w:rsidRPr="004A0FB3" w:rsidRDefault="00DC4736" w:rsidP="00DC4736">
      <w:pPr>
        <w:pStyle w:val="Pa6"/>
        <w:numPr>
          <w:ilvl w:val="0"/>
          <w:numId w:val="18"/>
        </w:numPr>
        <w:spacing w:line="276" w:lineRule="auto"/>
        <w:ind w:left="1135" w:hanging="283"/>
        <w:jc w:val="both"/>
        <w:rPr>
          <w:sz w:val="22"/>
          <w:szCs w:val="22"/>
          <w:lang w:val="es-ES"/>
        </w:rPr>
      </w:pPr>
      <w:r w:rsidRPr="004A0FB3">
        <w:rPr>
          <w:sz w:val="22"/>
          <w:szCs w:val="22"/>
          <w:lang w:val="es-ES"/>
        </w:rPr>
        <w:t>Identificación del acreedor.</w:t>
      </w:r>
    </w:p>
    <w:p w:rsidR="00DC4736" w:rsidRPr="004A0FB3" w:rsidRDefault="00DC4736" w:rsidP="00DC4736">
      <w:pPr>
        <w:pStyle w:val="Pa7"/>
        <w:numPr>
          <w:ilvl w:val="0"/>
          <w:numId w:val="18"/>
        </w:numPr>
        <w:spacing w:line="276" w:lineRule="auto"/>
        <w:ind w:left="1135" w:hanging="283"/>
        <w:jc w:val="both"/>
        <w:rPr>
          <w:sz w:val="22"/>
          <w:szCs w:val="22"/>
          <w:lang w:val="es-ES"/>
        </w:rPr>
      </w:pPr>
      <w:r w:rsidRPr="004A0FB3">
        <w:rPr>
          <w:sz w:val="22"/>
          <w:szCs w:val="22"/>
          <w:lang w:val="es-ES"/>
        </w:rPr>
        <w:t>Importe exacto de la obligación.</w:t>
      </w:r>
    </w:p>
    <w:p w:rsidR="00DC4736" w:rsidRPr="004A0FB3" w:rsidRDefault="00DC4736" w:rsidP="00DC4736">
      <w:pPr>
        <w:pStyle w:val="Pa7"/>
        <w:numPr>
          <w:ilvl w:val="0"/>
          <w:numId w:val="18"/>
        </w:numPr>
        <w:spacing w:line="276" w:lineRule="auto"/>
        <w:ind w:left="1135" w:hanging="283"/>
        <w:jc w:val="both"/>
        <w:rPr>
          <w:sz w:val="22"/>
          <w:szCs w:val="22"/>
          <w:lang w:val="es-ES"/>
        </w:rPr>
      </w:pPr>
      <w:r w:rsidRPr="004A0FB3">
        <w:rPr>
          <w:sz w:val="22"/>
          <w:szCs w:val="22"/>
          <w:lang w:val="es-ES"/>
        </w:rPr>
        <w:t>Las prestaciones, servicios u otras causas de las cuales derive la obligación del pago.</w:t>
      </w:r>
    </w:p>
    <w:p w:rsidR="00DC4736" w:rsidRPr="007E0C0B" w:rsidRDefault="00DC4736" w:rsidP="00DC4736">
      <w:pPr>
        <w:pStyle w:val="Default"/>
        <w:numPr>
          <w:ilvl w:val="0"/>
          <w:numId w:val="17"/>
        </w:numPr>
        <w:spacing w:line="276" w:lineRule="auto"/>
        <w:ind w:left="709"/>
        <w:jc w:val="both"/>
        <w:rPr>
          <w:color w:val="auto"/>
          <w:sz w:val="22"/>
          <w:szCs w:val="22"/>
          <w:lang w:val="es-ES"/>
        </w:rPr>
      </w:pPr>
      <w:r w:rsidRPr="007E0C0B">
        <w:rPr>
          <w:color w:val="auto"/>
          <w:sz w:val="22"/>
          <w:szCs w:val="22"/>
          <w:lang w:val="es-ES"/>
        </w:rPr>
        <w:t>Que se ha comprobado materialmente, cuando se</w:t>
      </w:r>
      <w:r>
        <w:rPr>
          <w:color w:val="auto"/>
          <w:sz w:val="22"/>
          <w:szCs w:val="22"/>
          <w:lang w:val="es-ES"/>
        </w:rPr>
        <w:t>a</w:t>
      </w:r>
      <w:r w:rsidRPr="007E0C0B">
        <w:rPr>
          <w:color w:val="auto"/>
          <w:sz w:val="22"/>
          <w:szCs w:val="22"/>
          <w:lang w:val="es-ES"/>
        </w:rPr>
        <w:t xml:space="preserve"> necesario, la realización efectiva y conforme de la obra, el servicio, el </w:t>
      </w:r>
      <w:r>
        <w:rPr>
          <w:color w:val="auto"/>
          <w:sz w:val="22"/>
          <w:szCs w:val="22"/>
          <w:lang w:val="es-ES"/>
        </w:rPr>
        <w:t>suministro</w:t>
      </w:r>
      <w:r w:rsidRPr="007E0C0B">
        <w:rPr>
          <w:color w:val="auto"/>
          <w:sz w:val="22"/>
          <w:szCs w:val="22"/>
          <w:lang w:val="es-ES"/>
        </w:rPr>
        <w:t xml:space="preserve"> o el gasto, y que se ha llevado a cabo, en su caso, esta comprobación.</w:t>
      </w:r>
    </w:p>
    <w:p w:rsidR="00A61CC6" w:rsidRPr="00A61CC6" w:rsidRDefault="00A61CC6" w:rsidP="00A61CC6">
      <w:pPr>
        <w:spacing w:after="0"/>
        <w:jc w:val="both"/>
        <w:rPr>
          <w:rFonts w:ascii="Arial" w:hAnsi="Arial" w:cs="Arial"/>
        </w:rPr>
      </w:pPr>
    </w:p>
    <w:p w:rsidR="00863CCE" w:rsidRPr="00A61CC6" w:rsidRDefault="00027E76" w:rsidP="00863CCE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  <w:r>
        <w:rPr>
          <w:rFonts w:ascii="Arial" w:eastAsia="Times New Roman" w:hAnsi="Arial" w:cs="Arial"/>
          <w:color w:val="222222"/>
          <w:lang w:eastAsia="ca-ES"/>
        </w:rPr>
        <w:t xml:space="preserve">Para la determinación </w:t>
      </w:r>
      <w:r w:rsidRPr="009E2E9E">
        <w:rPr>
          <w:rFonts w:ascii="Arial" w:hAnsi="Arial" w:cs="Arial"/>
        </w:rPr>
        <w:t>de los requisitos considerados básicos debe atenderse a aquellos que aseguren la objetividad, la transparencia, la no discriminación y la igualdad de trato en las actuaciones públicas, y resultarán de aplicación</w:t>
      </w:r>
      <w:r w:rsidR="00DC4736">
        <w:rPr>
          <w:rFonts w:ascii="Arial" w:hAnsi="Arial" w:cs="Arial"/>
        </w:rPr>
        <w:t>,</w:t>
      </w:r>
      <w:r w:rsidRPr="009E2E9E">
        <w:rPr>
          <w:rFonts w:ascii="Arial" w:hAnsi="Arial" w:cs="Arial"/>
        </w:rPr>
        <w:t xml:space="preserve"> en todo caso</w:t>
      </w:r>
      <w:r w:rsidR="00DC4736">
        <w:rPr>
          <w:rFonts w:ascii="Arial" w:hAnsi="Arial" w:cs="Arial"/>
        </w:rPr>
        <w:t>,</w:t>
      </w:r>
      <w:r w:rsidRPr="009E2E9E">
        <w:rPr>
          <w:rFonts w:ascii="Arial" w:hAnsi="Arial" w:cs="Arial"/>
        </w:rPr>
        <w:t xml:space="preserve"> los requisitos básicos recogidos</w:t>
      </w:r>
      <w:r>
        <w:rPr>
          <w:rFonts w:ascii="Arial" w:hAnsi="Arial" w:cs="Arial"/>
        </w:rPr>
        <w:t xml:space="preserve"> en e</w:t>
      </w:r>
      <w:r w:rsidR="00A61CC6" w:rsidRPr="00A61CC6">
        <w:rPr>
          <w:rFonts w:ascii="Arial" w:eastAsia="Times New Roman" w:hAnsi="Arial" w:cs="Arial"/>
          <w:color w:val="222222"/>
          <w:lang w:eastAsia="ca-ES"/>
        </w:rPr>
        <w:t>l Acuerdo del Consejo de Ministros de 30 de mayo de 2008, actualizado por Acuerdo de 7 de julio de 2011, por lo que es de aplicación a la previsión de los artículos 152 y 147 de la Ley general presupuestaria, respecto al ejercicio de la función interventora en régimen de</w:t>
      </w:r>
      <w:r w:rsidR="00863CCE">
        <w:rPr>
          <w:rFonts w:ascii="Arial" w:eastAsia="Times New Roman" w:hAnsi="Arial" w:cs="Arial"/>
          <w:color w:val="222222"/>
          <w:lang w:eastAsia="ca-ES"/>
        </w:rPr>
        <w:t xml:space="preserve"> requisitos básicos (ACM2008), </w:t>
      </w:r>
      <w:r>
        <w:rPr>
          <w:rFonts w:ascii="Arial" w:eastAsia="Times New Roman" w:hAnsi="Arial" w:cs="Arial"/>
          <w:color w:val="222222"/>
          <w:lang w:eastAsia="ca-ES"/>
        </w:rPr>
        <w:t>e</w:t>
      </w:r>
      <w:r w:rsidR="00A61CC6" w:rsidRPr="00A61CC6">
        <w:rPr>
          <w:rFonts w:ascii="Arial" w:eastAsia="Times New Roman" w:hAnsi="Arial" w:cs="Arial"/>
          <w:color w:val="222222"/>
          <w:lang w:eastAsia="ca-ES"/>
        </w:rPr>
        <w:t xml:space="preserve">l Acuerdo </w:t>
      </w:r>
      <w:r w:rsidR="00B15152">
        <w:rPr>
          <w:rFonts w:ascii="Arial" w:eastAsia="Times New Roman" w:hAnsi="Arial" w:cs="Arial"/>
          <w:color w:val="222222"/>
          <w:lang w:eastAsia="ca-ES"/>
        </w:rPr>
        <w:t xml:space="preserve">del Consejo de Ministros </w:t>
      </w:r>
      <w:r w:rsidR="00A61CC6" w:rsidRPr="00A61CC6">
        <w:rPr>
          <w:rFonts w:ascii="Arial" w:eastAsia="Times New Roman" w:hAnsi="Arial" w:cs="Arial"/>
          <w:color w:val="222222"/>
          <w:lang w:eastAsia="ca-ES"/>
        </w:rPr>
        <w:t>de 20 de julio de 2018</w:t>
      </w:r>
      <w:r w:rsidR="00DC4736">
        <w:rPr>
          <w:rFonts w:ascii="Arial" w:eastAsia="Times New Roman" w:hAnsi="Arial" w:cs="Arial"/>
          <w:color w:val="222222"/>
          <w:lang w:eastAsia="ca-ES"/>
        </w:rPr>
        <w:t xml:space="preserve"> (ACM2018)</w:t>
      </w:r>
      <w:r w:rsidR="00A61CC6" w:rsidRPr="00A61CC6">
        <w:rPr>
          <w:rFonts w:ascii="Arial" w:eastAsia="Times New Roman" w:hAnsi="Arial" w:cs="Arial"/>
          <w:color w:val="222222"/>
          <w:lang w:eastAsia="ca-ES"/>
        </w:rPr>
        <w:t>, por lo que es de aplicación a la previsión de los artículos 152 y 147 d</w:t>
      </w:r>
      <w:r>
        <w:rPr>
          <w:rFonts w:ascii="Arial" w:eastAsia="Times New Roman" w:hAnsi="Arial" w:cs="Arial"/>
          <w:color w:val="222222"/>
          <w:lang w:eastAsia="ca-ES"/>
        </w:rPr>
        <w:t>e la Ley general presupuestaria</w:t>
      </w:r>
      <w:r w:rsidR="00A61CC6" w:rsidRPr="00A61CC6">
        <w:rPr>
          <w:rFonts w:ascii="Arial" w:eastAsia="Times New Roman" w:hAnsi="Arial" w:cs="Arial"/>
          <w:color w:val="222222"/>
          <w:lang w:eastAsia="ca-ES"/>
        </w:rPr>
        <w:t>, respecto al ejercicio de la función interventora en régimen de requisitos básicos en el ámbito de los contratos del sector públi</w:t>
      </w:r>
      <w:r w:rsidR="00DC4736">
        <w:rPr>
          <w:rFonts w:ascii="Arial" w:eastAsia="Times New Roman" w:hAnsi="Arial" w:cs="Arial"/>
          <w:color w:val="222222"/>
          <w:lang w:eastAsia="ca-ES"/>
        </w:rPr>
        <w:t xml:space="preserve">co y encargos a medios </w:t>
      </w:r>
      <w:r w:rsidR="00DC4736" w:rsidRPr="00863CCE">
        <w:rPr>
          <w:rFonts w:ascii="Arial" w:eastAsia="Times New Roman" w:hAnsi="Arial" w:cs="Arial"/>
          <w:color w:val="222222"/>
          <w:lang w:eastAsia="ca-ES"/>
        </w:rPr>
        <w:t>propios</w:t>
      </w:r>
      <w:r w:rsidR="00863CCE" w:rsidRPr="00863CCE">
        <w:rPr>
          <w:rFonts w:ascii="Arial" w:eastAsia="Times New Roman" w:hAnsi="Arial" w:cs="Arial"/>
          <w:color w:val="222222"/>
          <w:lang w:eastAsia="ca-ES"/>
        </w:rPr>
        <w:t xml:space="preserve"> y el Acuerdo del Consejo de Ministros de 15 de junio de 2021 (ACM2021), por lo que es de aplicación a la previsión de los artículos 152 y 147 de la Ley general presupuestaria, respecto al ejercicio de la función interventora en régimen de requisitos básicos en el ámbito de convenios y trasferencias a comunidades autónomas realizadas de conformidad con el artículo 86 de la Ley General Presupuestaria.</w:t>
      </w:r>
    </w:p>
    <w:p w:rsidR="00A61CC6" w:rsidRPr="00A61CC6" w:rsidRDefault="00A61CC6" w:rsidP="009E2E9E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</w:p>
    <w:p w:rsidR="00A61CC6" w:rsidRDefault="00A61CC6" w:rsidP="009E2E9E">
      <w:pPr>
        <w:spacing w:after="0"/>
        <w:jc w:val="both"/>
        <w:rPr>
          <w:rFonts w:ascii="Arial" w:eastAsia="Times New Roman" w:hAnsi="Arial" w:cs="Arial"/>
          <w:color w:val="222222"/>
          <w:lang w:eastAsia="ca-ES"/>
        </w:rPr>
      </w:pPr>
    </w:p>
    <w:p w:rsidR="00A61CC6" w:rsidRDefault="00A61CC6" w:rsidP="00A61CC6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Por todo ello, visto el informe emitido por la Intervención en los términos previstos en el </w:t>
      </w:r>
      <w:r w:rsidR="00BC002C">
        <w:rPr>
          <w:rFonts w:ascii="Arial" w:hAnsi="Arial" w:cs="Arial"/>
          <w:color w:val="222222"/>
          <w:sz w:val="22"/>
          <w:szCs w:val="22"/>
          <w:lang w:val="es-ES"/>
        </w:rPr>
        <w:t>RD 424/2017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, </w:t>
      </w:r>
      <w:r w:rsidR="00450D64">
        <w:rPr>
          <w:rFonts w:ascii="Arial" w:hAnsi="Arial" w:cs="Arial"/>
          <w:color w:val="222222"/>
          <w:sz w:val="22"/>
          <w:szCs w:val="22"/>
          <w:lang w:val="es-ES"/>
        </w:rPr>
        <w:t>las atribuciones conferidas al P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leno de esta </w:t>
      </w:r>
      <w:r w:rsidR="00450D64">
        <w:rPr>
          <w:rFonts w:ascii="Arial" w:hAnsi="Arial" w:cs="Arial"/>
          <w:color w:val="222222"/>
          <w:sz w:val="22"/>
          <w:szCs w:val="22"/>
          <w:lang w:val="es-ES"/>
        </w:rPr>
        <w:t>C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orporación y de acuerdo con el artículo 52 del Decreto Legislativo 2/2003, de 28 de abril, por el que se aprueba el texto refu</w:t>
      </w:r>
      <w:r w:rsidR="008D55C0">
        <w:rPr>
          <w:rFonts w:ascii="Arial" w:hAnsi="Arial" w:cs="Arial"/>
          <w:color w:val="222222"/>
          <w:sz w:val="22"/>
          <w:szCs w:val="22"/>
          <w:lang w:val="es-ES"/>
        </w:rPr>
        <w:t>ndido de la Ley municipal y de Régimen L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ocal de Cataluña, se propone la adopción del siguiente ACUERDO:</w:t>
      </w:r>
    </w:p>
    <w:p w:rsidR="00A61CC6" w:rsidRDefault="00A61CC6" w:rsidP="00A61CC6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BC002C" w:rsidRPr="00A61CC6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 w:rsidRPr="00ED58A3">
        <w:rPr>
          <w:rFonts w:ascii="Arial" w:hAnsi="Arial" w:cs="Arial"/>
          <w:b/>
          <w:color w:val="222222"/>
          <w:sz w:val="22"/>
          <w:szCs w:val="22"/>
          <w:lang w:val="es-ES"/>
        </w:rPr>
        <w:t>PRIMERO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. </w:t>
      </w:r>
      <w:r w:rsidR="00AD6E6A">
        <w:rPr>
          <w:rFonts w:ascii="Arial" w:hAnsi="Arial" w:cs="Arial"/>
          <w:color w:val="222222"/>
          <w:sz w:val="22"/>
          <w:szCs w:val="22"/>
          <w:lang w:val="es-ES"/>
        </w:rPr>
        <w:t>Informar sobre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 la aplicación del régimen de control interno simplificado a la actividad económica-financiera de la entidad local, en los términos previstos en los artículo</w:t>
      </w:r>
      <w:r>
        <w:rPr>
          <w:rFonts w:ascii="Arial" w:hAnsi="Arial" w:cs="Arial"/>
          <w:color w:val="222222"/>
          <w:sz w:val="22"/>
          <w:szCs w:val="22"/>
          <w:lang w:val="es-ES"/>
        </w:rPr>
        <w:t>s 39 y 40 del RD 424/2017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BC002C" w:rsidRPr="00A61CC6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BC002C" w:rsidRPr="00A61CC6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SEGUNDO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. Aprobar la sustitución de la fiscalización previa de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los derechos e ingresos de la Tesorería de la Entidad L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ocal y sus entes dependientes con presupuesto limitativo, en su caso, por el control inherente a la toma de razón en contabilidad, como procedimiento para el ejercicio de la función interventora sobre sus derechos e ingresos, en los términos previstos en </w:t>
      </w:r>
      <w:r>
        <w:rPr>
          <w:rFonts w:ascii="Arial" w:hAnsi="Arial" w:cs="Arial"/>
          <w:color w:val="222222"/>
          <w:sz w:val="22"/>
          <w:szCs w:val="22"/>
          <w:lang w:val="es-ES"/>
        </w:rPr>
        <w:t>los artículos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 9.1</w:t>
      </w:r>
      <w:r>
        <w:rPr>
          <w:rFonts w:ascii="Arial" w:hAnsi="Arial" w:cs="Arial"/>
          <w:color w:val="222222"/>
          <w:sz w:val="22"/>
          <w:szCs w:val="22"/>
          <w:lang w:val="es-ES"/>
        </w:rPr>
        <w:t xml:space="preserve"> y 40 del RD 424/2017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BC002C" w:rsidRPr="00A61CC6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BC002C" w:rsidRPr="00E264E7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TERCERO</w:t>
      </w:r>
      <w:r w:rsidRPr="00A61CC6">
        <w:rPr>
          <w:rFonts w:ascii="Arial" w:hAnsi="Arial" w:cs="Arial"/>
          <w:color w:val="222222"/>
          <w:sz w:val="22"/>
          <w:szCs w:val="22"/>
          <w:lang w:val="es-ES"/>
        </w:rPr>
        <w:t xml:space="preserve">. Aprobar el régimen de fiscalización e intervención limitada previa de 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>requisitos básicos sobre gastos y obligaciones para el ejercicio d</w:t>
      </w:r>
      <w:r>
        <w:rPr>
          <w:rFonts w:ascii="Arial" w:hAnsi="Arial" w:cs="Arial"/>
          <w:color w:val="222222"/>
          <w:sz w:val="22"/>
          <w:szCs w:val="22"/>
          <w:lang w:val="es-ES"/>
        </w:rPr>
        <w:t>e la función interventora a la Entidad L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>ocal y sus entes dependientes con presupuesto limitativo, en su caso, en los términos p</w:t>
      </w:r>
      <w:r>
        <w:rPr>
          <w:rFonts w:ascii="Arial" w:hAnsi="Arial" w:cs="Arial"/>
          <w:color w:val="222222"/>
          <w:sz w:val="22"/>
          <w:szCs w:val="22"/>
          <w:lang w:val="es-ES"/>
        </w:rPr>
        <w:t>revistos en artículo 13 del RD 424/2017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>.</w:t>
      </w:r>
    </w:p>
    <w:p w:rsidR="00BC002C" w:rsidRPr="00E264E7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</w:p>
    <w:p w:rsidR="00BC002C" w:rsidRPr="00E264E7" w:rsidRDefault="00BC002C" w:rsidP="00BC002C">
      <w:pPr>
        <w:pStyle w:val="HTMLambformatprevi"/>
        <w:spacing w:line="276" w:lineRule="auto"/>
        <w:jc w:val="both"/>
        <w:rPr>
          <w:rFonts w:ascii="Arial" w:hAnsi="Arial" w:cs="Arial"/>
          <w:color w:val="222222"/>
          <w:sz w:val="22"/>
          <w:szCs w:val="22"/>
          <w:lang w:val="es-ES"/>
        </w:rPr>
      </w:pPr>
      <w:r>
        <w:rPr>
          <w:rFonts w:ascii="Arial" w:hAnsi="Arial" w:cs="Arial"/>
          <w:b/>
          <w:color w:val="222222"/>
          <w:sz w:val="22"/>
          <w:szCs w:val="22"/>
          <w:lang w:val="es-ES"/>
        </w:rPr>
        <w:t>CUARTO</w:t>
      </w:r>
      <w:r w:rsidRPr="00E264E7">
        <w:rPr>
          <w:rFonts w:ascii="Arial" w:hAnsi="Arial" w:cs="Arial"/>
          <w:color w:val="222222"/>
          <w:sz w:val="22"/>
          <w:szCs w:val="22"/>
          <w:lang w:val="es-ES"/>
        </w:rPr>
        <w:t>. Aprobar los tipos de gastos y obligaciones sometidos a fiscalización e intervención limitada previa en régimen de requisitos básicos que se concretan en el Anexo I del presente acuerdo, los cuales forman parte del mismo a todos los efectos legales, y los cuales engloban todos los tipos de gastos y obligaciones con efectos presupuestarios, a excepción de aquellos a los que les sea de aplicación el régimen ordinario de fiscalización e intervención previa.</w:t>
      </w:r>
    </w:p>
    <w:p w:rsidR="00BC002C" w:rsidRPr="00E264E7" w:rsidRDefault="00BC002C" w:rsidP="00BC002C">
      <w:pPr>
        <w:spacing w:after="0" w:line="240" w:lineRule="auto"/>
        <w:jc w:val="both"/>
        <w:rPr>
          <w:rFonts w:ascii="Arial" w:hAnsi="Arial" w:cs="Arial"/>
        </w:rPr>
      </w:pPr>
    </w:p>
    <w:p w:rsidR="00BC002C" w:rsidRDefault="00BC002C" w:rsidP="00BC0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TO</w:t>
      </w:r>
      <w:r w:rsidRPr="009E2E9E">
        <w:rPr>
          <w:rFonts w:ascii="Arial" w:hAnsi="Arial" w:cs="Arial"/>
        </w:rPr>
        <w:t>. Aprobar los requisitos básicos adaptados al Acuerdo del Consejo de Ministros de 30 de mayo de 2008, actualizado por</w:t>
      </w:r>
      <w:r>
        <w:rPr>
          <w:rFonts w:ascii="Arial" w:hAnsi="Arial" w:cs="Arial"/>
        </w:rPr>
        <w:t xml:space="preserve"> Acuerdo de 1 de julio de 201</w:t>
      </w:r>
      <w:r w:rsidRPr="009E2E9E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863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</w:t>
      </w:r>
      <w:r w:rsidRPr="00A61CC6">
        <w:rPr>
          <w:rFonts w:ascii="Arial" w:eastAsia="Times New Roman" w:hAnsi="Arial" w:cs="Arial"/>
          <w:color w:val="222222"/>
          <w:lang w:eastAsia="ca-ES"/>
        </w:rPr>
        <w:t>Acuerdo de</w:t>
      </w:r>
      <w:r>
        <w:rPr>
          <w:rFonts w:ascii="Arial" w:eastAsia="Times New Roman" w:hAnsi="Arial" w:cs="Arial"/>
          <w:color w:val="222222"/>
          <w:lang w:eastAsia="ca-ES"/>
        </w:rPr>
        <w:t>l Consejo de Ministros de</w:t>
      </w:r>
      <w:r w:rsidRPr="00A61CC6">
        <w:rPr>
          <w:rFonts w:ascii="Arial" w:eastAsia="Times New Roman" w:hAnsi="Arial" w:cs="Arial"/>
          <w:color w:val="222222"/>
          <w:lang w:eastAsia="ca-ES"/>
        </w:rPr>
        <w:t xml:space="preserve"> 20 de julio de 2018</w:t>
      </w:r>
      <w:r w:rsidRPr="009E2E9E">
        <w:rPr>
          <w:rFonts w:ascii="Arial" w:hAnsi="Arial" w:cs="Arial"/>
        </w:rPr>
        <w:t xml:space="preserve">, </w:t>
      </w:r>
      <w:r w:rsidR="00863CCE">
        <w:rPr>
          <w:rFonts w:ascii="Arial" w:eastAsia="Times New Roman" w:hAnsi="Arial" w:cs="Arial"/>
          <w:color w:val="222222"/>
          <w:lang w:eastAsia="ca-ES"/>
        </w:rPr>
        <w:t>y al Acuerdo del Consejo de Ministros de 15 de junio de 2021</w:t>
      </w:r>
      <w:r w:rsidR="00863CCE" w:rsidRPr="009E2E9E">
        <w:rPr>
          <w:rFonts w:ascii="Arial" w:hAnsi="Arial" w:cs="Arial"/>
        </w:rPr>
        <w:t>,</w:t>
      </w:r>
      <w:r w:rsidR="00863CCE">
        <w:rPr>
          <w:rFonts w:ascii="Arial" w:hAnsi="Arial" w:cs="Arial"/>
        </w:rPr>
        <w:t xml:space="preserve"> </w:t>
      </w:r>
      <w:r w:rsidRPr="009E2E9E">
        <w:rPr>
          <w:rFonts w:ascii="Arial" w:hAnsi="Arial" w:cs="Arial"/>
        </w:rPr>
        <w:t>a comprobar en el ejercicio de las actuaciones de fiscalización e intervención limitada previa en régimen de req</w:t>
      </w:r>
      <w:r>
        <w:rPr>
          <w:rFonts w:ascii="Arial" w:hAnsi="Arial" w:cs="Arial"/>
        </w:rPr>
        <w:t>uisitos básicos, que se concreta</w:t>
      </w:r>
      <w:r w:rsidRPr="009E2E9E">
        <w:rPr>
          <w:rFonts w:ascii="Arial" w:hAnsi="Arial" w:cs="Arial"/>
        </w:rPr>
        <w:t xml:space="preserve">n en el </w:t>
      </w:r>
      <w:r w:rsidRPr="00B15152">
        <w:rPr>
          <w:rFonts w:ascii="Arial" w:hAnsi="Arial" w:cs="Arial"/>
          <w:color w:val="C00000"/>
          <w:highlight w:val="lightGray"/>
        </w:rPr>
        <w:t>Anexo II</w:t>
      </w:r>
      <w:r w:rsidR="00B15152">
        <w:rPr>
          <w:rStyle w:val="Refernciadenotaapeudepgina"/>
          <w:rFonts w:ascii="Arial" w:hAnsi="Arial" w:cs="Arial"/>
        </w:rPr>
        <w:footnoteReference w:id="1"/>
      </w:r>
      <w:r w:rsidRPr="009E2E9E">
        <w:rPr>
          <w:rFonts w:ascii="Arial" w:hAnsi="Arial" w:cs="Arial"/>
        </w:rPr>
        <w:t xml:space="preserve"> del presente acuerdo, los cuales forman parte del mismo a todos los efectos legales.</w:t>
      </w:r>
    </w:p>
    <w:p w:rsidR="00BC002C" w:rsidRDefault="00BC002C" w:rsidP="00BC002C">
      <w:pPr>
        <w:spacing w:after="0"/>
        <w:jc w:val="both"/>
        <w:rPr>
          <w:rFonts w:ascii="Arial" w:hAnsi="Arial" w:cs="Arial"/>
        </w:rPr>
      </w:pPr>
    </w:p>
    <w:p w:rsidR="00BC002C" w:rsidRPr="009E2E9E" w:rsidRDefault="00BC002C" w:rsidP="00BC0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XTO</w:t>
      </w:r>
      <w:r>
        <w:rPr>
          <w:rFonts w:ascii="Arial" w:hAnsi="Arial" w:cs="Arial"/>
        </w:rPr>
        <w:t xml:space="preserve">. </w:t>
      </w:r>
      <w:r w:rsidRPr="009E2E9E">
        <w:rPr>
          <w:rFonts w:ascii="Arial" w:hAnsi="Arial" w:cs="Arial"/>
        </w:rPr>
        <w:t xml:space="preserve">Aprobar que cualquier otra tipología de gasto no enumerada expresamente en el Anexo I también estará sometida a fiscalización e intervención limitada previa de requisitos básicos, habiéndose de comprobar los extremos generales regulados en el </w:t>
      </w:r>
      <w:r>
        <w:rPr>
          <w:rFonts w:ascii="Arial" w:hAnsi="Arial" w:cs="Arial"/>
        </w:rPr>
        <w:t>RD 424/2017</w:t>
      </w:r>
      <w:r w:rsidRPr="009E2E9E">
        <w:rPr>
          <w:rFonts w:ascii="Arial" w:hAnsi="Arial" w:cs="Arial"/>
        </w:rPr>
        <w:t>.</w:t>
      </w:r>
    </w:p>
    <w:p w:rsidR="00BC002C" w:rsidRPr="009E2E9E" w:rsidRDefault="00BC002C" w:rsidP="00BC002C">
      <w:pPr>
        <w:spacing w:after="0"/>
        <w:jc w:val="both"/>
        <w:rPr>
          <w:rFonts w:ascii="Arial" w:hAnsi="Arial" w:cs="Arial"/>
          <w:i/>
        </w:rPr>
      </w:pPr>
    </w:p>
    <w:p w:rsidR="00BC002C" w:rsidRPr="009E2E9E" w:rsidRDefault="00BC002C" w:rsidP="00BC002C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ÉPTIMO</w:t>
      </w:r>
      <w:r w:rsidRPr="009E2E9E">
        <w:rPr>
          <w:rFonts w:ascii="Arial" w:hAnsi="Arial" w:cs="Arial"/>
        </w:rPr>
        <w:t>. Dejar sin efectos, a partir de la entrada en vigor del presente acuer</w:t>
      </w:r>
      <w:r>
        <w:rPr>
          <w:rFonts w:ascii="Arial" w:hAnsi="Arial" w:cs="Arial"/>
        </w:rPr>
        <w:t>d</w:t>
      </w:r>
      <w:r w:rsidRPr="009E2E9E">
        <w:rPr>
          <w:rFonts w:ascii="Arial" w:hAnsi="Arial" w:cs="Arial"/>
        </w:rPr>
        <w:t xml:space="preserve">o, cualquier otra disposición de </w:t>
      </w:r>
      <w:r>
        <w:rPr>
          <w:rFonts w:ascii="Arial" w:hAnsi="Arial" w:cs="Arial"/>
        </w:rPr>
        <w:t>[</w:t>
      </w:r>
      <w:r w:rsidRPr="00BB18A0">
        <w:rPr>
          <w:rFonts w:ascii="Arial" w:hAnsi="Arial" w:cs="Arial"/>
          <w:i/>
          <w:highlight w:val="lightGray"/>
        </w:rPr>
        <w:t>NOMBRE ENTIDAD LOCAL</w:t>
      </w:r>
      <w:r>
        <w:rPr>
          <w:rFonts w:ascii="Arial" w:hAnsi="Arial" w:cs="Arial"/>
        </w:rPr>
        <w:t>]</w:t>
      </w:r>
      <w:r w:rsidRPr="009E2E9E">
        <w:rPr>
          <w:rFonts w:ascii="Arial" w:hAnsi="Arial" w:cs="Arial"/>
        </w:rPr>
        <w:t>, en todo aquello que contradiga los presentes acuerdos en materia de control interno.</w:t>
      </w:r>
    </w:p>
    <w:p w:rsidR="00BC002C" w:rsidRPr="009E2E9E" w:rsidRDefault="00BC002C" w:rsidP="00BC002C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BC002C" w:rsidRPr="009E2E9E" w:rsidRDefault="00BC002C" w:rsidP="00BC002C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TAVO</w:t>
      </w:r>
      <w:r w:rsidRPr="009E2E9E">
        <w:rPr>
          <w:rFonts w:ascii="Arial" w:hAnsi="Arial" w:cs="Arial"/>
        </w:rPr>
        <w:t xml:space="preserve">. El presente acuerdo será vigente desde el día siguiente a su publicación en el </w:t>
      </w:r>
      <w:r w:rsidRPr="00E80777">
        <w:rPr>
          <w:rFonts w:ascii="Arial" w:hAnsi="Arial" w:cs="Arial"/>
          <w:i/>
        </w:rPr>
        <w:t>Boletín Oficial de la Provincia</w:t>
      </w:r>
      <w:r w:rsidRPr="009E2E9E">
        <w:rPr>
          <w:rFonts w:ascii="Arial" w:hAnsi="Arial" w:cs="Arial"/>
        </w:rPr>
        <w:t xml:space="preserve"> y hasta su derogación expresa.</w:t>
      </w:r>
    </w:p>
    <w:p w:rsidR="00BC002C" w:rsidRPr="009E2E9E" w:rsidRDefault="00BC002C" w:rsidP="00BC002C">
      <w:pPr>
        <w:spacing w:after="0"/>
        <w:jc w:val="both"/>
        <w:rPr>
          <w:rFonts w:ascii="Arial" w:hAnsi="Arial" w:cs="Arial"/>
        </w:rPr>
      </w:pPr>
    </w:p>
    <w:p w:rsidR="00BC002C" w:rsidRDefault="00BC002C" w:rsidP="00BC002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VENO</w:t>
      </w:r>
      <w:r w:rsidRPr="009E2E9E">
        <w:rPr>
          <w:rFonts w:ascii="Arial" w:hAnsi="Arial" w:cs="Arial"/>
        </w:rPr>
        <w:t xml:space="preserve">. Publicar el presente acuerdo y sus anexos (Anexo l y Anexo ll) en el </w:t>
      </w:r>
      <w:r w:rsidRPr="00E80777">
        <w:rPr>
          <w:rFonts w:ascii="Arial" w:hAnsi="Arial" w:cs="Arial"/>
          <w:i/>
        </w:rPr>
        <w:t>Boletín Oficial de la Provincia</w:t>
      </w:r>
      <w:r w:rsidRPr="009E2E9E">
        <w:rPr>
          <w:rFonts w:ascii="Arial" w:hAnsi="Arial" w:cs="Arial"/>
        </w:rPr>
        <w:t>.</w:t>
      </w:r>
    </w:p>
    <w:p w:rsidR="00881B6E" w:rsidRDefault="00881B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1B6E" w:rsidRPr="00497662" w:rsidRDefault="00881B6E" w:rsidP="00881B6E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497662"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881B6E" w:rsidRPr="00497662" w:rsidRDefault="00881B6E" w:rsidP="00881B6E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497662">
        <w:rPr>
          <w:rFonts w:ascii="Arial" w:hAnsi="Arial" w:cs="Arial"/>
          <w:b/>
          <w:sz w:val="20"/>
          <w:szCs w:val="20"/>
        </w:rPr>
        <w:t xml:space="preserve">Tipos de gastos y obligaciones, sometidos a fiscalización e intervención limitada previa en régimen de requisitos </w:t>
      </w:r>
    </w:p>
    <w:p w:rsidR="00881B6E" w:rsidRPr="00497662" w:rsidRDefault="00881B6E" w:rsidP="00881B6E">
      <w:pPr>
        <w:pStyle w:val="Pargrafdellista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Arial" w:hAnsi="Arial" w:cs="Arial"/>
          <w:b/>
          <w:sz w:val="18"/>
          <w:szCs w:val="20"/>
        </w:rPr>
      </w:pPr>
      <w:r w:rsidRPr="00497662">
        <w:rPr>
          <w:rFonts w:ascii="Arial" w:hAnsi="Arial" w:cs="Arial"/>
          <w:i/>
          <w:sz w:val="18"/>
          <w:szCs w:val="20"/>
        </w:rPr>
        <w:t>(Se relacionan, a título informativo, las disposiciones del ACM correspondiente que regulan el mismo gasto u obligación)</w:t>
      </w:r>
    </w:p>
    <w:p w:rsidR="00881B6E" w:rsidRDefault="00881B6E" w:rsidP="00881B6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BC2431" w:rsidRDefault="00BC2431" w:rsidP="00881B6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1048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41"/>
        <w:gridCol w:w="5566"/>
        <w:gridCol w:w="1180"/>
        <w:gridCol w:w="1180"/>
        <w:gridCol w:w="1180"/>
      </w:tblGrid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bookmarkStart w:id="1" w:name="RANGE!A1:F329"/>
            <w:bookmarkEnd w:id="1"/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PERSON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1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ltas personal funcion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9" w:anchor="gid=626543244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1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funcionario de carrera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0" w:anchor="gid=1727309575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2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funcionario interin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1" w:anchor="gid=1306940026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3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de personal funcionario de carrera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2" w:anchor="gid=1676144945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4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de personal funcionario interin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3" w:anchor="gid=2072039589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1.5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de personal funcionario derivado de comisión de servicios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amiento y cese de personal funcionario derivado de libre designación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formas de provisión de personal funcionar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ltas personal laboral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4" w:anchor="gid=715604093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1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laboral fij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5" w:anchor="gid=1194458688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2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laboral temporal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6" w:anchor="gid=493844955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3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laboral fij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7" w:anchor="gid=1973091208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2.4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laboral tempor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2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laboral temporal a través de un Plan de contratación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2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contratos laboral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ltas personal directivo y/o event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8" w:anchor="gid=615215083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3.1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ocatoria de personal directiv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19" w:anchor="gid=203743254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3.2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directiv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3662E5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hyperlink r:id="rId20" w:anchor="gid=108708595" w:tgtFrame="_parent" w:history="1">
              <w:r w:rsidR="00C40A4D" w:rsidRPr="00C40A4D">
                <w:rPr>
                  <w:rFonts w:ascii="Arial" w:eastAsia="Times New Roman" w:hAnsi="Arial" w:cs="Arial"/>
                  <w:sz w:val="18"/>
                  <w:szCs w:val="18"/>
                  <w:lang w:eastAsia="es-ES"/>
                </w:rPr>
                <w:t>1.3.3</w:t>
              </w:r>
            </w:hyperlink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ratación de personal eventual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nóminas de retribuciones del pers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s de retribuciones del personal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5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productividad, complementos y otras variaciones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zación y compromiso del complemento de productividad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zación y compromiso de otros pluses y complementos (polivalencias, disponibilidad, trabajo en festivos, quebranto de moneda, ...)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otras productividad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servi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grado personal consolidado 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proofErr w:type="spellStart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ritzación</w:t>
            </w:r>
            <w:proofErr w:type="spellEnd"/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compromiso de indemniz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l complemento de productividad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otros pluses y complementos (polivalencias, disponibilidad, trabajo en festivos, quebranto de moneda, ...)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otras productividades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servicios (fases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grado personal consolidado (fases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5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indemnizaciones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relativos a contribuciones al plan de pensiones de los empleados de la entidad local y organismos autónom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6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aportación al plan de pensiones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aprobación y reconocimiento de la cuota a la Seguridad Soc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7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reconocimiento de la cuota patronal a la Seguridad Social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cesión de ayudas de acción social al personal, tanto funcionario como lab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8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8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o resolución de la convocatoria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FFC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8.3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concesión de la ayuda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9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cesión de anticipos al personal, tanto funcionario como lab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sión de anticipos al personal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concesión de anticipos al personal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5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cesión de anticipos reintegrables a trabajadores con sentencia a su favor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1.10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pers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10.3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CONTRATACIÓN, CONTRATOS PATRIMONIALES Y PRIVADOS, Y RESPONSABILIDAD PATRIMON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Preparación y adjudicación de expedientes de contratación de obras (incluidos los contratos de suministro de fabricación cuando el PCAP determine la aplicación directa del contrato de obra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.B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Preparación y adjudicación de expedientes de contratación conjunta de proyecto y obra, cuando sea posible establecer el importe estimativo de las ob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1.A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1.A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Preparación y adjudicación de expedientes de contratación conjunta de proyecto y obra, cuando, en el caso del </w:t>
            </w:r>
            <w:proofErr w:type="spellStart"/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rticulo</w:t>
            </w:r>
            <w:proofErr w:type="spellEnd"/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234.5 de la L 9/2017, no sea posible establecer el importe estimativo de las ob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 proyec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2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 proyec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2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expediente de gasto de las obras (fase AD obr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2.2.B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Efectos, cumplimiento y extinción de los contratos de obra (incluidas las fases posteriores a la formalización en los contratos tramitados en el marco de un sistema de racionalización técnica de la contratación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d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2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tinuación provisional de las obras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-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3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4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rtificaciones de obra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5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por el IVA meritado en el pago de las certificaciones de obra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6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ertificación final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7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8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9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10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4.1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1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cesión de ob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2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.B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3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4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d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5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6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por aportaciones durante la construc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4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7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por aportaciones al final de la construcción o de la conces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8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en caso que la financiación de la construcción de la obra se realice a través de subvenciones o préstamos reintegrables, de acuerdo con el artículo 265 de la L 9/2017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9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 al concesionario de la retribución por la utilización de la obr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0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ortaciones públicas a la explotación, previstas en el artículo 268 de la L 9/2017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2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3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8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4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5.15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al autor del estudio de viabilidad que no haya resultado adjudicatario de la correspondiente conces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6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suministros (suministros en general, los de adquisición de equipos y sistemas para el tratamiento de la información, y los contratos de suministros de fabricación cuando el PCAP no determine la aplicación directa del contrato de obras, y para las fases posteriores a la formalización en los contratos tramitados en el marco de un sistema de racionalización técnica de la contratació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.B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 cuent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gas parciales y 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ara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6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º.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7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servicios (servicios en general y, para las fases posteriores a la formalización en los contratos tramitados en el marco de un sistema de racionalización técnica de la contratación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.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.B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.B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aprobación del gasto)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 cuent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os contrat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tregas parciales y 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7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º.1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8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Expedientes de concesión de servicio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d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por aportacione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en el caso de que la financiación del servicio se realice a través de subvenciones o préstamos reintegrable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l concesionario de la retribución por el servicio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os contrat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8.1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al autor del estudio de viabilidad que no haya resultado adjudicatario de la correspondiente conces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9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ncargos de gestión regulados en la L 9/20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1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carg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del encarg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durante la ejecución de los trabajos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9.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0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dquisición de bienes inmueb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1.A.2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4.A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1.B.1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4.B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0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1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rrendamiento de bienes inmuebles, ya sea tramitado como expediente independiente o en expediente de alienación del inmueble en que simultáneamente se acuerde el arrendamien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puesta de arrendamien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1.1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1.1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uerdo de concertación del arrendamien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1.2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1.2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y novación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2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1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º.3.3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17º.5.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2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Permuta de bien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 la permuta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3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os priv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4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os de acceso a bases de datos y de suscripción a publicaciones, tramitados de acuerdo con la DA 9ª de la L 9/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5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ación de creación e interpretación artística y literaria y contratos privados de espectácul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RC/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 (sin fase presupuestaria/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 contratos susceptibles de recurso especial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contra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isión de precios (aprobación del gasto)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bonos a cuenta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os contrat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quid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9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y de la indemnización por los costes de cobr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0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a favor del contratista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del contrato de servici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5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primas o compensaciones a los participantes en el diálogo competitivo o a los candidatos o licitadores en el caso de renuncia a la celebración del contrato o desistimiento del procedimient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º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6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Reclamaciones que se formulan ante la administración, en concepto de indemnización por daños y perjuicios, por responsabilidad patrimon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6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diente de autorización, disposición y reconocimiento de la obligac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º.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jecución de sentencia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7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actos resolutorios de recursos administrativos con contenido económ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7.1</w:t>
            </w:r>
          </w:p>
        </w:tc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cta de resolución del recurs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8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tratación men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8.1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19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tratos tramitados en el marco de un sistema de racionalización técnica de la contratación (hasta la fase de adjudicación/formalizació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icio de licitación de obra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A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5.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5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icio de licitación de suministro 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A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5.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icio de licitación de servicio 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A)</w:t>
            </w: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br/>
              <w:t>5.2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del acuerdo marco de obras, servicios o suministros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B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malización del acuerdo marco de obras, servicios o suministros susceptible de recurso especial 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1.C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de un contrato basado en un acuerdo marc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7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acuerdo marco de obras (sin fase presupuestaria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8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acuerdo marco de suministros (sin fase presupuestari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9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ón del acuerdo marco de servicios (sin fase presupuestaria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0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a través de sistemas dinámicos de contratación de obra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a través de sistemas dinámicos de contratación de servic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19.1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judicación a través de sistemas dinámicos de contratación de suministr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2.20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contratación, contratos patrimoniales y privados, y responsabilidad patrimon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0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6923C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SUBVENCIONES Y TRANSFERENCIAS, Y CONVENIOS DE COLABORACIÓN sujetos a la Ley 40/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6923C" w:fill="F4B084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Subvenciones en régimen de concurrencia competitiv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- Convocatoria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y/o distribución del crédi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1.C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Subvenciones de concesión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Subvenciones nominativ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y compromiso del gast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A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º.2.B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lastRenderedPageBreak/>
              <w:t>3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convenios suscritos con entidades colaboradoras en el marco de la  L 38/2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convenios con entidades colaboradora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y  modificaciones de los conven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4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º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5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subvenciones y ayudas públicas a las cuales no es aplicable la L 38/2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5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y modificaciones de los convenio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6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venios interadministrativos a suscribir entre organismos públicos y entidades de derecho público vinculados o dependientes de una misma Administración Pública y convenios con sujetos de derecho priv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4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3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(fase O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2.4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7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venios interadministrativ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3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7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olu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º.4.1.4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8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Transferencias a entes dependient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8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8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8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9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ncomiendas de gestión de la L 40/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encomienda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órroga de la encomienda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9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3.10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de subvenciones, transferencias y conven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0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0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10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REA DE EXPEDIENTES URBANÍSTIC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1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Convenios urbanístic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1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2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cupación direc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expediente. Autoriz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finitiva. Compromiso del gasto (fase 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2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la ocupación directa a justificar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3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Expedientes de gasto derivados de expropiaciones forzos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oación de la expropiación: declaración de la necesidad de ocupación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pósitos previos (fase D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emnización por rápida ocupación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terminación del justiprecio para procedimientos ordinarios y de mutuo acuerd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terminación del justiprecio por Jurado Provincial de Expropiación o órgano análog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o consignación del precio justo (fase 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3.7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go de intereses de demora por retraso en la determinación del justiprecio y en el pago (fase ADO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º.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4.4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Otros expedientes urbanístic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.4.3</w:t>
            </w:r>
          </w:p>
        </w:tc>
        <w:tc>
          <w:tcPr>
            <w:tcW w:w="5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5.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3C0C"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ACM202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5.1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Activos financiero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1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quisición de efectos, bonos y otros títul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1.2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ticipos y préstamos, con o sin interés, concedid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3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ibramientos de fondos en concepto de depósitos o fianzas realizados por la entidad local y sus organismos autónomos a la tesorería o las cajas de otros agentes económicos (fase ADO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4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dquisición de acciones y participaciones (fase RC/AD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5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conocimiento de adquisición de acciones y participacione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.1.6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ortaciones patrimoniales realizadas por las entidades locales o sus organismos autónomos (fase ADO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5.2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Pasivos financie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2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mortización de préstamos e intereses derivados de estos, si es el caso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2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volución de depósitos constituidos o de fianzas ingresadas en la tesorería de la entidad local o de sus organismos autónomos (fase AD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615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lastRenderedPageBreak/>
              <w:t>5.3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Convenios que instrumenten la concesión de préstamos o anticipos financiados con cargo al capítulo 8, a los que no sea de aplicación la L 38/200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robación del convenio (fase AD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1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dificaciones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órroga del convenio (fase A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2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3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3.5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olución (fase O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º.5.2.4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5.4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  <w:t>Otros gastos financie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4.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robación del gasto (fase 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4.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del gasto (fase AD/D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C40A4D" w:rsidRPr="00C40A4D" w:rsidTr="009063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.4.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onocimiento de la obligación (fase ADO/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A4D" w:rsidRPr="00C40A4D" w:rsidRDefault="00C40A4D" w:rsidP="00C40A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40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881B6E" w:rsidRPr="00497662" w:rsidRDefault="00881B6E" w:rsidP="00881B6E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881B6E" w:rsidRPr="00BB18A0" w:rsidRDefault="00881B6E" w:rsidP="00450D64">
      <w:pPr>
        <w:spacing w:after="0" w:line="240" w:lineRule="auto"/>
        <w:jc w:val="both"/>
        <w:rPr>
          <w:rFonts w:ascii="Arial" w:hAnsi="Arial" w:cs="Arial"/>
        </w:rPr>
      </w:pPr>
    </w:p>
    <w:p w:rsidR="00DE3D24" w:rsidRPr="009E2E9E" w:rsidRDefault="00DE3D24" w:rsidP="008D55C0">
      <w:pPr>
        <w:pStyle w:val="HTMLambformatprevi"/>
        <w:spacing w:line="276" w:lineRule="auto"/>
        <w:jc w:val="both"/>
        <w:rPr>
          <w:rFonts w:ascii="Arial" w:hAnsi="Arial" w:cs="Arial"/>
        </w:rPr>
      </w:pPr>
    </w:p>
    <w:sectPr w:rsidR="00DE3D24" w:rsidRPr="009E2E9E" w:rsidSect="00DC4736">
      <w:headerReference w:type="default" r:id="rId21"/>
      <w:pgSz w:w="11906" w:h="16838"/>
      <w:pgMar w:top="2091" w:right="1701" w:bottom="1418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E5" w:rsidRDefault="003662E5" w:rsidP="00AF292F">
      <w:pPr>
        <w:spacing w:after="0" w:line="240" w:lineRule="auto"/>
      </w:pPr>
      <w:r>
        <w:separator/>
      </w:r>
    </w:p>
  </w:endnote>
  <w:endnote w:type="continuationSeparator" w:id="0">
    <w:p w:rsidR="003662E5" w:rsidRDefault="003662E5" w:rsidP="00A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E5" w:rsidRDefault="003662E5" w:rsidP="00AF292F">
      <w:pPr>
        <w:spacing w:after="0" w:line="240" w:lineRule="auto"/>
      </w:pPr>
      <w:r>
        <w:separator/>
      </w:r>
    </w:p>
  </w:footnote>
  <w:footnote w:type="continuationSeparator" w:id="0">
    <w:p w:rsidR="003662E5" w:rsidRDefault="003662E5" w:rsidP="00AF292F">
      <w:pPr>
        <w:spacing w:after="0" w:line="240" w:lineRule="auto"/>
      </w:pPr>
      <w:r>
        <w:continuationSeparator/>
      </w:r>
    </w:p>
  </w:footnote>
  <w:footnote w:id="1">
    <w:p w:rsidR="00B15152" w:rsidRPr="00B15152" w:rsidRDefault="00B15152">
      <w:pPr>
        <w:pStyle w:val="Textdenotaapeudepgina"/>
        <w:rPr>
          <w:lang w:val="ca-ES"/>
        </w:rPr>
      </w:pPr>
      <w:r w:rsidRPr="00B15152">
        <w:rPr>
          <w:rStyle w:val="Refernciadenotaapeudepgina"/>
          <w:i/>
          <w:color w:val="C00000"/>
        </w:rPr>
        <w:footnoteRef/>
      </w:r>
      <w:r w:rsidRPr="00B15152">
        <w:rPr>
          <w:i/>
          <w:color w:val="C00000"/>
        </w:rPr>
        <w:t xml:space="preserve"> </w:t>
      </w:r>
      <w:r w:rsidRPr="00B15152">
        <w:rPr>
          <w:rFonts w:ascii="Arial" w:hAnsi="Arial" w:cs="Arial"/>
          <w:i/>
          <w:color w:val="C00000"/>
          <w:sz w:val="16"/>
        </w:rPr>
        <w:t xml:space="preserve">Nota informativa: la Entidad local, cuando apruebe el modelo de control interno, deberá adjuntar como Anexo II las </w:t>
      </w:r>
      <w:r>
        <w:rPr>
          <w:rFonts w:ascii="Arial" w:hAnsi="Arial" w:cs="Arial"/>
          <w:i/>
          <w:color w:val="C00000"/>
          <w:sz w:val="16"/>
        </w:rPr>
        <w:t>fichas correspondientes a todas las actuaciones de cada uno de los tipos de expedientes sometidos a fiscalización e intervención limitada previa de requisitos bás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2C" w:rsidRPr="00DC4736" w:rsidRDefault="00BC002C" w:rsidP="009E2E9E">
    <w:pPr>
      <w:pStyle w:val="Capalera"/>
      <w:jc w:val="right"/>
      <w:rPr>
        <w:rFonts w:ascii="Arial" w:hAnsi="Arial" w:cs="Arial"/>
        <w:b/>
        <w:i/>
        <w:sz w:val="18"/>
        <w:szCs w:val="20"/>
        <w:lang w:val="ca-ES"/>
      </w:rPr>
    </w:pPr>
    <w:r w:rsidRPr="00DC4736">
      <w:rPr>
        <w:rFonts w:ascii="Arial" w:hAnsi="Arial" w:cs="Arial"/>
        <w:b/>
        <w:i/>
        <w:sz w:val="18"/>
        <w:szCs w:val="20"/>
        <w:lang w:val="ca-ES"/>
      </w:rPr>
      <w:t xml:space="preserve">Modelo 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acuerdo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 xml:space="preserve"> 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aprobación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 xml:space="preserve"> modelo control interno (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régimen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 xml:space="preserve"> </w:t>
    </w:r>
    <w:proofErr w:type="spellStart"/>
    <w:r w:rsidRPr="00DC4736">
      <w:rPr>
        <w:rFonts w:ascii="Arial" w:hAnsi="Arial" w:cs="Arial"/>
        <w:b/>
        <w:i/>
        <w:sz w:val="18"/>
        <w:szCs w:val="20"/>
        <w:lang w:val="ca-ES"/>
      </w:rPr>
      <w:t>simplificado</w:t>
    </w:r>
    <w:proofErr w:type="spellEnd"/>
    <w:r w:rsidRPr="00DC4736">
      <w:rPr>
        <w:rFonts w:ascii="Arial" w:hAnsi="Arial" w:cs="Arial"/>
        <w:b/>
        <w:i/>
        <w:sz w:val="18"/>
        <w:szCs w:val="20"/>
        <w:lang w:val="ca-ES"/>
      </w:rPr>
      <w:t>)_</w:t>
    </w:r>
    <w:r w:rsidR="00710832">
      <w:rPr>
        <w:rFonts w:ascii="Arial" w:hAnsi="Arial" w:cs="Arial"/>
        <w:b/>
        <w:i/>
        <w:sz w:val="18"/>
        <w:szCs w:val="20"/>
        <w:lang w:val="ca-ES"/>
      </w:rPr>
      <w:t>v2001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D6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45B4F"/>
    <w:multiLevelType w:val="hybridMultilevel"/>
    <w:tmpl w:val="7B76D95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0EEF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C3ACE"/>
    <w:multiLevelType w:val="hybridMultilevel"/>
    <w:tmpl w:val="B40CACE8"/>
    <w:lvl w:ilvl="0" w:tplc="07F6B6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9AF66A8"/>
    <w:multiLevelType w:val="hybridMultilevel"/>
    <w:tmpl w:val="2B3E3AD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85A"/>
    <w:multiLevelType w:val="hybridMultilevel"/>
    <w:tmpl w:val="B770D2EC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93219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0E3424"/>
    <w:multiLevelType w:val="hybridMultilevel"/>
    <w:tmpl w:val="FE720C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7796C"/>
    <w:multiLevelType w:val="hybridMultilevel"/>
    <w:tmpl w:val="E286D1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A03"/>
    <w:multiLevelType w:val="hybridMultilevel"/>
    <w:tmpl w:val="5A6662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6224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3A76CE9"/>
    <w:multiLevelType w:val="hybridMultilevel"/>
    <w:tmpl w:val="08E8070A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E03D3"/>
    <w:multiLevelType w:val="hybridMultilevel"/>
    <w:tmpl w:val="188CFFA6"/>
    <w:lvl w:ilvl="0" w:tplc="C6124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2440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8EB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21"/>
  </w:num>
  <w:num w:numId="14">
    <w:abstractNumId w:val="19"/>
  </w:num>
  <w:num w:numId="15">
    <w:abstractNumId w:val="10"/>
  </w:num>
  <w:num w:numId="16">
    <w:abstractNumId w:val="18"/>
  </w:num>
  <w:num w:numId="17">
    <w:abstractNumId w:val="20"/>
  </w:num>
  <w:num w:numId="18">
    <w:abstractNumId w:val="0"/>
  </w:num>
  <w:num w:numId="19">
    <w:abstractNumId w:val="11"/>
  </w:num>
  <w:num w:numId="20">
    <w:abstractNumId w:val="15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D"/>
    <w:rsid w:val="00014313"/>
    <w:rsid w:val="00017038"/>
    <w:rsid w:val="00027E76"/>
    <w:rsid w:val="000513C0"/>
    <w:rsid w:val="000740CD"/>
    <w:rsid w:val="000806CF"/>
    <w:rsid w:val="00085A07"/>
    <w:rsid w:val="00096758"/>
    <w:rsid w:val="000A79B4"/>
    <w:rsid w:val="000D4A67"/>
    <w:rsid w:val="000F21D0"/>
    <w:rsid w:val="000F654E"/>
    <w:rsid w:val="0012074E"/>
    <w:rsid w:val="00145106"/>
    <w:rsid w:val="00153AB2"/>
    <w:rsid w:val="001552E0"/>
    <w:rsid w:val="001744BD"/>
    <w:rsid w:val="001914BE"/>
    <w:rsid w:val="001939ED"/>
    <w:rsid w:val="001A7D24"/>
    <w:rsid w:val="002018A8"/>
    <w:rsid w:val="00220140"/>
    <w:rsid w:val="00243282"/>
    <w:rsid w:val="00260DEA"/>
    <w:rsid w:val="00286FB3"/>
    <w:rsid w:val="002D2794"/>
    <w:rsid w:val="00315C59"/>
    <w:rsid w:val="00320305"/>
    <w:rsid w:val="003359BF"/>
    <w:rsid w:val="00336EA4"/>
    <w:rsid w:val="00362810"/>
    <w:rsid w:val="003662E5"/>
    <w:rsid w:val="003906E5"/>
    <w:rsid w:val="003A285B"/>
    <w:rsid w:val="00450D64"/>
    <w:rsid w:val="004A5D3A"/>
    <w:rsid w:val="004B1584"/>
    <w:rsid w:val="004D32D6"/>
    <w:rsid w:val="004E5DF5"/>
    <w:rsid w:val="0050132C"/>
    <w:rsid w:val="00524486"/>
    <w:rsid w:val="0055613E"/>
    <w:rsid w:val="0056448F"/>
    <w:rsid w:val="005B11AB"/>
    <w:rsid w:val="005B4F74"/>
    <w:rsid w:val="005B7EDA"/>
    <w:rsid w:val="00603EB5"/>
    <w:rsid w:val="00612062"/>
    <w:rsid w:val="00626CF2"/>
    <w:rsid w:val="00666EFE"/>
    <w:rsid w:val="0067290A"/>
    <w:rsid w:val="006E5C11"/>
    <w:rsid w:val="00710832"/>
    <w:rsid w:val="0072414F"/>
    <w:rsid w:val="0072547B"/>
    <w:rsid w:val="007839C3"/>
    <w:rsid w:val="00786629"/>
    <w:rsid w:val="007A03F3"/>
    <w:rsid w:val="007B684A"/>
    <w:rsid w:val="007C0814"/>
    <w:rsid w:val="007D3826"/>
    <w:rsid w:val="0083331A"/>
    <w:rsid w:val="00863CCE"/>
    <w:rsid w:val="00881B6E"/>
    <w:rsid w:val="00886600"/>
    <w:rsid w:val="008A6DDC"/>
    <w:rsid w:val="008D55C0"/>
    <w:rsid w:val="00934B20"/>
    <w:rsid w:val="00956B21"/>
    <w:rsid w:val="00982B40"/>
    <w:rsid w:val="00996859"/>
    <w:rsid w:val="009E2E9E"/>
    <w:rsid w:val="00A02769"/>
    <w:rsid w:val="00A22CFF"/>
    <w:rsid w:val="00A408F6"/>
    <w:rsid w:val="00A61CC6"/>
    <w:rsid w:val="00A946B3"/>
    <w:rsid w:val="00A96A79"/>
    <w:rsid w:val="00AD6E6A"/>
    <w:rsid w:val="00AE1D94"/>
    <w:rsid w:val="00AE2438"/>
    <w:rsid w:val="00AF292F"/>
    <w:rsid w:val="00AF627B"/>
    <w:rsid w:val="00B0396F"/>
    <w:rsid w:val="00B03ACB"/>
    <w:rsid w:val="00B13C12"/>
    <w:rsid w:val="00B15152"/>
    <w:rsid w:val="00B232F4"/>
    <w:rsid w:val="00B40AA1"/>
    <w:rsid w:val="00B754F2"/>
    <w:rsid w:val="00B75B70"/>
    <w:rsid w:val="00B96C12"/>
    <w:rsid w:val="00BB78A4"/>
    <w:rsid w:val="00BC002C"/>
    <w:rsid w:val="00BC11E4"/>
    <w:rsid w:val="00BC2431"/>
    <w:rsid w:val="00C17F8B"/>
    <w:rsid w:val="00C40A4D"/>
    <w:rsid w:val="00C44256"/>
    <w:rsid w:val="00C501A3"/>
    <w:rsid w:val="00C561CC"/>
    <w:rsid w:val="00C70618"/>
    <w:rsid w:val="00C82B6D"/>
    <w:rsid w:val="00C83F7D"/>
    <w:rsid w:val="00CB6F22"/>
    <w:rsid w:val="00D239BC"/>
    <w:rsid w:val="00D742DB"/>
    <w:rsid w:val="00DB6912"/>
    <w:rsid w:val="00DC0F38"/>
    <w:rsid w:val="00DC4736"/>
    <w:rsid w:val="00DE1C1B"/>
    <w:rsid w:val="00DE3D24"/>
    <w:rsid w:val="00DE4EB3"/>
    <w:rsid w:val="00DF7357"/>
    <w:rsid w:val="00E2040C"/>
    <w:rsid w:val="00E31057"/>
    <w:rsid w:val="00E37A2F"/>
    <w:rsid w:val="00E612F6"/>
    <w:rsid w:val="00E959EE"/>
    <w:rsid w:val="00EC0729"/>
    <w:rsid w:val="00EC4A5F"/>
    <w:rsid w:val="00F011DB"/>
    <w:rsid w:val="00F145AC"/>
    <w:rsid w:val="00F22A28"/>
    <w:rsid w:val="00F23D11"/>
    <w:rsid w:val="00F52B87"/>
    <w:rsid w:val="00F66A1F"/>
    <w:rsid w:val="00F855F4"/>
    <w:rsid w:val="00F85F01"/>
    <w:rsid w:val="00FD3F9B"/>
    <w:rsid w:val="00FE3931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5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6DDC"/>
    <w:pPr>
      <w:ind w:left="720"/>
      <w:contextualSpacing/>
    </w:pPr>
  </w:style>
  <w:style w:type="paragraph" w:customStyle="1" w:styleId="Default">
    <w:name w:val="Default"/>
    <w:rsid w:val="004E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20140"/>
    <w:pPr>
      <w:spacing w:line="201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6758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336EA4"/>
  </w:style>
  <w:style w:type="character" w:styleId="Textdelcontenidor">
    <w:name w:val="Placeholder Text"/>
    <w:uiPriority w:val="99"/>
    <w:semiHidden/>
    <w:rsid w:val="00336E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6EA4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336EA4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EA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6EA4"/>
    <w:rPr>
      <w:rFonts w:ascii="Calibri" w:eastAsia="Calibri" w:hAnsi="Calibri" w:cs="Times New Roman"/>
    </w:rPr>
  </w:style>
  <w:style w:type="character" w:styleId="Enlla">
    <w:name w:val="Hyperlink"/>
    <w:uiPriority w:val="99"/>
    <w:semiHidden/>
    <w:unhideWhenUsed/>
    <w:rsid w:val="00336EA4"/>
    <w:rPr>
      <w:color w:val="0000FF"/>
      <w:u w:val="single"/>
    </w:rPr>
  </w:style>
  <w:style w:type="paragraph" w:customStyle="1" w:styleId="parrafo21">
    <w:name w:val="parrafo_21"/>
    <w:basedOn w:val="Normal"/>
    <w:next w:val="Normal"/>
    <w:uiPriority w:val="99"/>
    <w:rsid w:val="00DE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A61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A61CC6"/>
    <w:rPr>
      <w:rFonts w:ascii="Courier New" w:eastAsia="Times New Roman" w:hAnsi="Courier New" w:cs="Courier New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1515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15152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15152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C2431"/>
    <w:rPr>
      <w:color w:val="954F72"/>
      <w:u w:val="single"/>
    </w:rPr>
  </w:style>
  <w:style w:type="paragraph" w:customStyle="1" w:styleId="xl65">
    <w:name w:val="xl6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6">
    <w:name w:val="xl66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7">
    <w:name w:val="xl6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8">
    <w:name w:val="xl68"/>
    <w:basedOn w:val="Normal"/>
    <w:rsid w:val="00BC24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69">
    <w:name w:val="xl69"/>
    <w:basedOn w:val="Normal"/>
    <w:rsid w:val="00BC2431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0">
    <w:name w:val="xl70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1">
    <w:name w:val="xl71"/>
    <w:basedOn w:val="Normal"/>
    <w:rsid w:val="00BC243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2">
    <w:name w:val="xl72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73">
    <w:name w:val="xl7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4">
    <w:name w:val="xl7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5">
    <w:name w:val="xl75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6">
    <w:name w:val="xl7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7">
    <w:name w:val="xl7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8">
    <w:name w:val="xl7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9">
    <w:name w:val="xl79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0">
    <w:name w:val="xl80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1">
    <w:name w:val="xl81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82">
    <w:name w:val="xl82"/>
    <w:basedOn w:val="Normal"/>
    <w:rsid w:val="00BC243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3">
    <w:name w:val="xl83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4">
    <w:name w:val="xl8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5">
    <w:name w:val="xl8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6">
    <w:name w:val="xl8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7">
    <w:name w:val="xl8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88">
    <w:name w:val="xl8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9">
    <w:name w:val="xl89"/>
    <w:basedOn w:val="Normal"/>
    <w:rsid w:val="00BC24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90">
    <w:name w:val="xl9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1">
    <w:name w:val="xl9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2">
    <w:name w:val="xl9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93">
    <w:name w:val="xl93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4">
    <w:name w:val="xl94"/>
    <w:basedOn w:val="Normal"/>
    <w:rsid w:val="00BC2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5">
    <w:name w:val="xl95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96">
    <w:name w:val="xl9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7">
    <w:name w:val="xl97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8">
    <w:name w:val="xl9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9">
    <w:name w:val="xl99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0">
    <w:name w:val="xl100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1">
    <w:name w:val="xl101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102">
    <w:name w:val="xl102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3">
    <w:name w:val="xl103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4">
    <w:name w:val="xl104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5">
    <w:name w:val="xl105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6">
    <w:name w:val="xl10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7">
    <w:name w:val="xl10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8">
    <w:name w:val="xl108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9">
    <w:name w:val="xl109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0">
    <w:name w:val="xl11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1">
    <w:name w:val="xl11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2">
    <w:name w:val="xl112"/>
    <w:basedOn w:val="Normal"/>
    <w:rsid w:val="00BC2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3">
    <w:name w:val="xl113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4">
    <w:name w:val="xl114"/>
    <w:basedOn w:val="Normal"/>
    <w:rsid w:val="00BC24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5">
    <w:name w:val="xl115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6">
    <w:name w:val="xl11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7">
    <w:name w:val="xl11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8">
    <w:name w:val="xl11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9">
    <w:name w:val="xl11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0">
    <w:name w:val="xl120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1">
    <w:name w:val="xl121"/>
    <w:basedOn w:val="Normal"/>
    <w:rsid w:val="00BC2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2">
    <w:name w:val="xl122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3">
    <w:name w:val="xl123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4">
    <w:name w:val="xl124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5">
    <w:name w:val="xl12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6">
    <w:name w:val="xl12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7">
    <w:name w:val="xl12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8">
    <w:name w:val="xl12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9">
    <w:name w:val="xl12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0">
    <w:name w:val="xl130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31">
    <w:name w:val="xl131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2">
    <w:name w:val="xl132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3">
    <w:name w:val="xl133"/>
    <w:basedOn w:val="Normal"/>
    <w:rsid w:val="00BC24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4">
    <w:name w:val="xl134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5">
    <w:name w:val="xl13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6">
    <w:name w:val="xl136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7">
    <w:name w:val="xl137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8">
    <w:name w:val="xl13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39">
    <w:name w:val="xl13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40">
    <w:name w:val="xl140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1">
    <w:name w:val="xl14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2">
    <w:name w:val="xl142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3">
    <w:name w:val="xl14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4">
    <w:name w:val="xl144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5">
    <w:name w:val="xl145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6">
    <w:name w:val="xl146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7">
    <w:name w:val="xl147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8">
    <w:name w:val="xl14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9">
    <w:name w:val="xl14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0">
    <w:name w:val="xl150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1">
    <w:name w:val="xl151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2">
    <w:name w:val="xl15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3">
    <w:name w:val="xl153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4">
    <w:name w:val="xl154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5">
    <w:name w:val="xl15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6">
    <w:name w:val="xl15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7">
    <w:name w:val="xl157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8">
    <w:name w:val="xl158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9">
    <w:name w:val="xl159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0">
    <w:name w:val="xl16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1">
    <w:name w:val="xl161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2">
    <w:name w:val="xl16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3">
    <w:name w:val="xl16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4">
    <w:name w:val="xl164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5">
    <w:name w:val="xl16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66">
    <w:name w:val="xl16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7">
    <w:name w:val="xl167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8">
    <w:name w:val="xl168"/>
    <w:basedOn w:val="Normal"/>
    <w:rsid w:val="00BC24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9">
    <w:name w:val="xl169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0">
    <w:name w:val="xl170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1">
    <w:name w:val="xl171"/>
    <w:basedOn w:val="Normal"/>
    <w:rsid w:val="00BC2431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2">
    <w:name w:val="xl17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3">
    <w:name w:val="xl173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74">
    <w:name w:val="xl174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5">
    <w:name w:val="xl17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6">
    <w:name w:val="xl17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7">
    <w:name w:val="xl17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8">
    <w:name w:val="xl17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9">
    <w:name w:val="xl17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0">
    <w:name w:val="xl180"/>
    <w:basedOn w:val="Normal"/>
    <w:rsid w:val="00BC2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1">
    <w:name w:val="xl181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2">
    <w:name w:val="xl182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3">
    <w:name w:val="xl183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84">
    <w:name w:val="xl184"/>
    <w:basedOn w:val="Normal"/>
    <w:rsid w:val="00BC24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5">
    <w:name w:val="xl185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6">
    <w:name w:val="xl18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7">
    <w:name w:val="xl18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8">
    <w:name w:val="xl18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9">
    <w:name w:val="xl189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90">
    <w:name w:val="xl19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1">
    <w:name w:val="xl191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2">
    <w:name w:val="xl192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3">
    <w:name w:val="xl19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4">
    <w:name w:val="xl19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5">
    <w:name w:val="xl19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6">
    <w:name w:val="xl196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7">
    <w:name w:val="xl197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8">
    <w:name w:val="xl198"/>
    <w:basedOn w:val="Normal"/>
    <w:rsid w:val="00BC24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9">
    <w:name w:val="xl199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0">
    <w:name w:val="xl200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1">
    <w:name w:val="xl201"/>
    <w:basedOn w:val="Normal"/>
    <w:rsid w:val="00BC2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2">
    <w:name w:val="xl202"/>
    <w:basedOn w:val="Normal"/>
    <w:rsid w:val="00BC243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3">
    <w:name w:val="xl203"/>
    <w:basedOn w:val="Normal"/>
    <w:rsid w:val="00BC243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4">
    <w:name w:val="xl204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5">
    <w:name w:val="xl205"/>
    <w:basedOn w:val="Normal"/>
    <w:rsid w:val="00BC24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6">
    <w:name w:val="xl20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7">
    <w:name w:val="xl20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8">
    <w:name w:val="xl20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9">
    <w:name w:val="xl209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0">
    <w:name w:val="xl210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1">
    <w:name w:val="xl21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2">
    <w:name w:val="xl21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3">
    <w:name w:val="xl21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4">
    <w:name w:val="xl214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5">
    <w:name w:val="xl215"/>
    <w:basedOn w:val="Normal"/>
    <w:rsid w:val="00BC2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6">
    <w:name w:val="xl216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7">
    <w:name w:val="xl217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8">
    <w:name w:val="xl218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9">
    <w:name w:val="xl219"/>
    <w:basedOn w:val="Normal"/>
    <w:rsid w:val="00BC243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0">
    <w:name w:val="xl220"/>
    <w:basedOn w:val="Normal"/>
    <w:rsid w:val="00BC2431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1">
    <w:name w:val="xl221"/>
    <w:basedOn w:val="Normal"/>
    <w:rsid w:val="00BC2431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2">
    <w:name w:val="xl222"/>
    <w:basedOn w:val="Normal"/>
    <w:rsid w:val="00BC243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3">
    <w:name w:val="xl223"/>
    <w:basedOn w:val="Normal"/>
    <w:rsid w:val="00BC2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4">
    <w:name w:val="xl224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5">
    <w:name w:val="xl225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6">
    <w:name w:val="xl226"/>
    <w:basedOn w:val="Normal"/>
    <w:rsid w:val="00BC243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7">
    <w:name w:val="xl227"/>
    <w:basedOn w:val="Normal"/>
    <w:rsid w:val="00BC24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8">
    <w:name w:val="xl228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29">
    <w:name w:val="xl229"/>
    <w:basedOn w:val="Normal"/>
    <w:rsid w:val="00BC24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0">
    <w:name w:val="xl230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1">
    <w:name w:val="xl231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2">
    <w:name w:val="xl23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3">
    <w:name w:val="xl233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4">
    <w:name w:val="xl23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val="ca-ES" w:eastAsia="ca-ES"/>
    </w:rPr>
  </w:style>
  <w:style w:type="paragraph" w:customStyle="1" w:styleId="xl235">
    <w:name w:val="xl235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6">
    <w:name w:val="xl23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7">
    <w:name w:val="xl237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8">
    <w:name w:val="xl238"/>
    <w:basedOn w:val="Normal"/>
    <w:rsid w:val="00BC243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9">
    <w:name w:val="xl23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0">
    <w:name w:val="xl240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1">
    <w:name w:val="xl241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2">
    <w:name w:val="xl242"/>
    <w:basedOn w:val="Normal"/>
    <w:rsid w:val="00BC24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3">
    <w:name w:val="xl243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4">
    <w:name w:val="xl244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5">
    <w:name w:val="xl24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6">
    <w:name w:val="xl246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7">
    <w:name w:val="xl247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8">
    <w:name w:val="xl248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9">
    <w:name w:val="xl249"/>
    <w:basedOn w:val="Normal"/>
    <w:rsid w:val="00BC24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50">
    <w:name w:val="xl250"/>
    <w:basedOn w:val="Normal"/>
    <w:rsid w:val="00BC243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5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6DDC"/>
    <w:pPr>
      <w:ind w:left="720"/>
      <w:contextualSpacing/>
    </w:pPr>
  </w:style>
  <w:style w:type="paragraph" w:customStyle="1" w:styleId="Default">
    <w:name w:val="Default"/>
    <w:rsid w:val="004E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4E5D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20140"/>
    <w:pPr>
      <w:spacing w:line="201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9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96758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ensellista"/>
    <w:uiPriority w:val="99"/>
    <w:semiHidden/>
    <w:unhideWhenUsed/>
    <w:rsid w:val="00336EA4"/>
  </w:style>
  <w:style w:type="character" w:styleId="Textdelcontenidor">
    <w:name w:val="Placeholder Text"/>
    <w:uiPriority w:val="99"/>
    <w:semiHidden/>
    <w:rsid w:val="00336EA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6EA4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336EA4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EA4"/>
    <w:rPr>
      <w:rFonts w:ascii="Calibri" w:eastAsia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36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6EA4"/>
    <w:rPr>
      <w:rFonts w:ascii="Calibri" w:eastAsia="Calibri" w:hAnsi="Calibri" w:cs="Times New Roman"/>
    </w:rPr>
  </w:style>
  <w:style w:type="character" w:styleId="Enlla">
    <w:name w:val="Hyperlink"/>
    <w:uiPriority w:val="99"/>
    <w:semiHidden/>
    <w:unhideWhenUsed/>
    <w:rsid w:val="00336EA4"/>
    <w:rPr>
      <w:color w:val="0000FF"/>
      <w:u w:val="single"/>
    </w:rPr>
  </w:style>
  <w:style w:type="paragraph" w:customStyle="1" w:styleId="parrafo21">
    <w:name w:val="parrafo_21"/>
    <w:basedOn w:val="Normal"/>
    <w:next w:val="Normal"/>
    <w:uiPriority w:val="99"/>
    <w:rsid w:val="00DE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A61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A61CC6"/>
    <w:rPr>
      <w:rFonts w:ascii="Courier New" w:eastAsia="Times New Roman" w:hAnsi="Courier New" w:cs="Courier New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1515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15152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15152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BC2431"/>
    <w:rPr>
      <w:color w:val="954F72"/>
      <w:u w:val="single"/>
    </w:rPr>
  </w:style>
  <w:style w:type="paragraph" w:customStyle="1" w:styleId="xl65">
    <w:name w:val="xl6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6">
    <w:name w:val="xl66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7">
    <w:name w:val="xl6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68">
    <w:name w:val="xl68"/>
    <w:basedOn w:val="Normal"/>
    <w:rsid w:val="00BC243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69">
    <w:name w:val="xl69"/>
    <w:basedOn w:val="Normal"/>
    <w:rsid w:val="00BC2431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0">
    <w:name w:val="xl70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1">
    <w:name w:val="xl71"/>
    <w:basedOn w:val="Normal"/>
    <w:rsid w:val="00BC243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72">
    <w:name w:val="xl72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73">
    <w:name w:val="xl7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4">
    <w:name w:val="xl7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5">
    <w:name w:val="xl75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6">
    <w:name w:val="xl7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7">
    <w:name w:val="xl7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78">
    <w:name w:val="xl7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79">
    <w:name w:val="xl79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0">
    <w:name w:val="xl80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1">
    <w:name w:val="xl81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82">
    <w:name w:val="xl82"/>
    <w:basedOn w:val="Normal"/>
    <w:rsid w:val="00BC243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3">
    <w:name w:val="xl83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4">
    <w:name w:val="xl8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5">
    <w:name w:val="xl8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6">
    <w:name w:val="xl8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7">
    <w:name w:val="xl8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88">
    <w:name w:val="xl8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89">
    <w:name w:val="xl89"/>
    <w:basedOn w:val="Normal"/>
    <w:rsid w:val="00BC24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ca-ES" w:eastAsia="ca-ES"/>
    </w:rPr>
  </w:style>
  <w:style w:type="paragraph" w:customStyle="1" w:styleId="xl90">
    <w:name w:val="xl9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1">
    <w:name w:val="xl9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2">
    <w:name w:val="xl9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93">
    <w:name w:val="xl93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4">
    <w:name w:val="xl94"/>
    <w:basedOn w:val="Normal"/>
    <w:rsid w:val="00BC2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5">
    <w:name w:val="xl95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96">
    <w:name w:val="xl9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7">
    <w:name w:val="xl97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8">
    <w:name w:val="xl9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99">
    <w:name w:val="xl99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0">
    <w:name w:val="xl100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1">
    <w:name w:val="xl101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customStyle="1" w:styleId="xl102">
    <w:name w:val="xl102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3">
    <w:name w:val="xl103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4">
    <w:name w:val="xl104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05">
    <w:name w:val="xl105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6">
    <w:name w:val="xl10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7">
    <w:name w:val="xl10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8">
    <w:name w:val="xl108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09">
    <w:name w:val="xl109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0">
    <w:name w:val="xl11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11">
    <w:name w:val="xl11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2">
    <w:name w:val="xl112"/>
    <w:basedOn w:val="Normal"/>
    <w:rsid w:val="00BC2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3">
    <w:name w:val="xl113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4">
    <w:name w:val="xl114"/>
    <w:basedOn w:val="Normal"/>
    <w:rsid w:val="00BC24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5">
    <w:name w:val="xl115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6">
    <w:name w:val="xl11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17">
    <w:name w:val="xl11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8">
    <w:name w:val="xl11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19">
    <w:name w:val="xl11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0">
    <w:name w:val="xl120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1">
    <w:name w:val="xl121"/>
    <w:basedOn w:val="Normal"/>
    <w:rsid w:val="00BC2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2">
    <w:name w:val="xl122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3">
    <w:name w:val="xl123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4">
    <w:name w:val="xl124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5">
    <w:name w:val="xl12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6">
    <w:name w:val="xl12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27">
    <w:name w:val="xl12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8">
    <w:name w:val="xl12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29">
    <w:name w:val="xl12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0">
    <w:name w:val="xl130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31">
    <w:name w:val="xl131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2">
    <w:name w:val="xl132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3">
    <w:name w:val="xl133"/>
    <w:basedOn w:val="Normal"/>
    <w:rsid w:val="00BC24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4">
    <w:name w:val="xl134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5">
    <w:name w:val="xl13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6">
    <w:name w:val="xl136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7">
    <w:name w:val="xl137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38">
    <w:name w:val="xl13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39">
    <w:name w:val="xl13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val="ca-ES" w:eastAsia="ca-ES"/>
    </w:rPr>
  </w:style>
  <w:style w:type="paragraph" w:customStyle="1" w:styleId="xl140">
    <w:name w:val="xl140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1">
    <w:name w:val="xl14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2">
    <w:name w:val="xl142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3">
    <w:name w:val="xl14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4">
    <w:name w:val="xl144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5">
    <w:name w:val="xl145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6">
    <w:name w:val="xl146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7">
    <w:name w:val="xl147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8">
    <w:name w:val="xl14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49">
    <w:name w:val="xl14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0">
    <w:name w:val="xl150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1">
    <w:name w:val="xl151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76923C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52">
    <w:name w:val="xl15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3">
    <w:name w:val="xl153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4">
    <w:name w:val="xl154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5">
    <w:name w:val="xl15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56">
    <w:name w:val="xl15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7">
    <w:name w:val="xl157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8">
    <w:name w:val="xl158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59">
    <w:name w:val="xl159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0">
    <w:name w:val="xl16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1">
    <w:name w:val="xl161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2">
    <w:name w:val="xl16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3">
    <w:name w:val="xl16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4">
    <w:name w:val="xl164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5">
    <w:name w:val="xl16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66">
    <w:name w:val="xl16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7">
    <w:name w:val="xl167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8">
    <w:name w:val="xl168"/>
    <w:basedOn w:val="Normal"/>
    <w:rsid w:val="00BC24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69">
    <w:name w:val="xl169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0">
    <w:name w:val="xl170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1">
    <w:name w:val="xl171"/>
    <w:basedOn w:val="Normal"/>
    <w:rsid w:val="00BC2431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2">
    <w:name w:val="xl17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3">
    <w:name w:val="xl173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74">
    <w:name w:val="xl174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5">
    <w:name w:val="xl17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6">
    <w:name w:val="xl17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7">
    <w:name w:val="xl17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8">
    <w:name w:val="xl17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79">
    <w:name w:val="xl17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0">
    <w:name w:val="xl180"/>
    <w:basedOn w:val="Normal"/>
    <w:rsid w:val="00BC2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1">
    <w:name w:val="xl181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2">
    <w:name w:val="xl182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3">
    <w:name w:val="xl183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84">
    <w:name w:val="xl184"/>
    <w:basedOn w:val="Normal"/>
    <w:rsid w:val="00BC24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5">
    <w:name w:val="xl185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86">
    <w:name w:val="xl186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7">
    <w:name w:val="xl187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8">
    <w:name w:val="xl188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189">
    <w:name w:val="xl189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190">
    <w:name w:val="xl190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1">
    <w:name w:val="xl191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2">
    <w:name w:val="xl192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3">
    <w:name w:val="xl19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4">
    <w:name w:val="xl19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5">
    <w:name w:val="xl195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6">
    <w:name w:val="xl196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197">
    <w:name w:val="xl197"/>
    <w:basedOn w:val="Normal"/>
    <w:rsid w:val="00BC2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8">
    <w:name w:val="xl198"/>
    <w:basedOn w:val="Normal"/>
    <w:rsid w:val="00BC243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199">
    <w:name w:val="xl199"/>
    <w:basedOn w:val="Normal"/>
    <w:rsid w:val="00BC2431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0">
    <w:name w:val="xl200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1">
    <w:name w:val="xl201"/>
    <w:basedOn w:val="Normal"/>
    <w:rsid w:val="00BC2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2">
    <w:name w:val="xl202"/>
    <w:basedOn w:val="Normal"/>
    <w:rsid w:val="00BC243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xl203">
    <w:name w:val="xl203"/>
    <w:basedOn w:val="Normal"/>
    <w:rsid w:val="00BC243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4">
    <w:name w:val="xl204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5">
    <w:name w:val="xl205"/>
    <w:basedOn w:val="Normal"/>
    <w:rsid w:val="00BC24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6">
    <w:name w:val="xl206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7">
    <w:name w:val="xl207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8">
    <w:name w:val="xl208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09">
    <w:name w:val="xl209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0">
    <w:name w:val="xl210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1">
    <w:name w:val="xl211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2">
    <w:name w:val="xl21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3">
    <w:name w:val="xl213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4">
    <w:name w:val="xl214"/>
    <w:basedOn w:val="Normal"/>
    <w:rsid w:val="00BC2431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5">
    <w:name w:val="xl215"/>
    <w:basedOn w:val="Normal"/>
    <w:rsid w:val="00BC2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6">
    <w:name w:val="xl216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7">
    <w:name w:val="xl217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8">
    <w:name w:val="xl218"/>
    <w:basedOn w:val="Normal"/>
    <w:rsid w:val="00BC2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19">
    <w:name w:val="xl219"/>
    <w:basedOn w:val="Normal"/>
    <w:rsid w:val="00BC243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0">
    <w:name w:val="xl220"/>
    <w:basedOn w:val="Normal"/>
    <w:rsid w:val="00BC2431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1">
    <w:name w:val="xl221"/>
    <w:basedOn w:val="Normal"/>
    <w:rsid w:val="00BC2431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2">
    <w:name w:val="xl222"/>
    <w:basedOn w:val="Normal"/>
    <w:rsid w:val="00BC243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3">
    <w:name w:val="xl223"/>
    <w:basedOn w:val="Normal"/>
    <w:rsid w:val="00BC2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4">
    <w:name w:val="xl224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5">
    <w:name w:val="xl225"/>
    <w:basedOn w:val="Normal"/>
    <w:rsid w:val="00BC24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6">
    <w:name w:val="xl226"/>
    <w:basedOn w:val="Normal"/>
    <w:rsid w:val="00BC243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7">
    <w:name w:val="xl227"/>
    <w:basedOn w:val="Normal"/>
    <w:rsid w:val="00BC24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28">
    <w:name w:val="xl228"/>
    <w:basedOn w:val="Normal"/>
    <w:rsid w:val="00BC2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29">
    <w:name w:val="xl229"/>
    <w:basedOn w:val="Normal"/>
    <w:rsid w:val="00BC24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0">
    <w:name w:val="xl230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1">
    <w:name w:val="xl231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2">
    <w:name w:val="xl232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3">
    <w:name w:val="xl233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4">
    <w:name w:val="xl234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val="ca-ES" w:eastAsia="ca-ES"/>
    </w:rPr>
  </w:style>
  <w:style w:type="paragraph" w:customStyle="1" w:styleId="xl235">
    <w:name w:val="xl235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6">
    <w:name w:val="xl236"/>
    <w:basedOn w:val="Normal"/>
    <w:rsid w:val="00BC243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37">
    <w:name w:val="xl237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38">
    <w:name w:val="xl238"/>
    <w:basedOn w:val="Normal"/>
    <w:rsid w:val="00BC2431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39">
    <w:name w:val="xl239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0">
    <w:name w:val="xl240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1">
    <w:name w:val="xl241"/>
    <w:basedOn w:val="Normal"/>
    <w:rsid w:val="00BC24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2">
    <w:name w:val="xl242"/>
    <w:basedOn w:val="Normal"/>
    <w:rsid w:val="00BC24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3">
    <w:name w:val="xl243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ca-ES" w:eastAsia="ca-ES"/>
    </w:rPr>
  </w:style>
  <w:style w:type="paragraph" w:customStyle="1" w:styleId="xl244">
    <w:name w:val="xl244"/>
    <w:basedOn w:val="Normal"/>
    <w:rsid w:val="00BC24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5">
    <w:name w:val="xl245"/>
    <w:basedOn w:val="Normal"/>
    <w:rsid w:val="00BC24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6">
    <w:name w:val="xl246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7">
    <w:name w:val="xl247"/>
    <w:basedOn w:val="Normal"/>
    <w:rsid w:val="00BC2431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76923C" w:fill="833C0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ca-ES" w:eastAsia="ca-ES"/>
    </w:rPr>
  </w:style>
  <w:style w:type="paragraph" w:customStyle="1" w:styleId="xl248">
    <w:name w:val="xl248"/>
    <w:basedOn w:val="Normal"/>
    <w:rsid w:val="00BC2431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49">
    <w:name w:val="xl249"/>
    <w:basedOn w:val="Normal"/>
    <w:rsid w:val="00BC24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xl250">
    <w:name w:val="xl250"/>
    <w:basedOn w:val="Normal"/>
    <w:rsid w:val="00BC243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rodriguez\AppData\Local\Microsoft\Windows\INetCache\Content.MSO\C6174F5.xlsx" TargetMode="External"/><Relationship Id="rId18" Type="http://schemas.openxmlformats.org/officeDocument/2006/relationships/hyperlink" Target="file:///C:\Users\crodriguez\AppData\Local\Microsoft\Windows\INetCache\Content.MSO\C6174F5.xl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crodriguez\AppData\Local\Microsoft\Windows\INetCache\Content.MSO\C6174F5.xlsx" TargetMode="External"/><Relationship Id="rId17" Type="http://schemas.openxmlformats.org/officeDocument/2006/relationships/hyperlink" Target="file:///C:\Users\crodriguez\AppData\Local\Microsoft\Windows\INetCache\Content.MSO\C6174F5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rodriguez\AppData\Local\Microsoft\Windows\INetCache\Content.MSO\C6174F5.xlsx" TargetMode="External"/><Relationship Id="rId20" Type="http://schemas.openxmlformats.org/officeDocument/2006/relationships/hyperlink" Target="file:///C:\Users\crodriguez\AppData\Local\Microsoft\Windows\INetCache\Content.MSO\C6174F5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rodriguez\AppData\Local\Microsoft\Windows\INetCache\Content.MSO\C6174F5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rodriguez\AppData\Local\Microsoft\Windows\INetCache\Content.MSO\C6174F5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rodriguez\AppData\Local\Microsoft\Windows\INetCache\Content.MSO\C6174F5.xlsx" TargetMode="External"/><Relationship Id="rId19" Type="http://schemas.openxmlformats.org/officeDocument/2006/relationships/hyperlink" Target="file:///C:\Users\crodriguez\AppData\Local\Microsoft\Windows\INetCache\Content.MSO\C6174F5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rodriguez\AppData\Local\Microsoft\Windows\INetCache\Content.MSO\C6174F5.xlsx" TargetMode="External"/><Relationship Id="rId14" Type="http://schemas.openxmlformats.org/officeDocument/2006/relationships/hyperlink" Target="file:///C:\Users\crodriguez\AppData\Local\Microsoft\Windows\INetCache\Content.MSO\C6174F5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FFA1-5960-4C9B-9F5F-E1D0981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230</Words>
  <Characters>28769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Molas</dc:creator>
  <cp:lastModifiedBy>Usuari</cp:lastModifiedBy>
  <cp:revision>14</cp:revision>
  <cp:lastPrinted>2018-04-25T13:17:00Z</cp:lastPrinted>
  <dcterms:created xsi:type="dcterms:W3CDTF">2019-07-02T10:55:00Z</dcterms:created>
  <dcterms:modified xsi:type="dcterms:W3CDTF">2022-01-20T14:45:00Z</dcterms:modified>
</cp:coreProperties>
</file>